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4485" w14:textId="2DCAF318" w:rsidR="00440A7D" w:rsidRPr="00782287" w:rsidRDefault="00782287" w:rsidP="00CB0F0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2287">
        <w:rPr>
          <w:rFonts w:ascii="Times New Roman" w:hAnsi="Times New Roman" w:cs="Times New Roman"/>
          <w:b/>
          <w:bCs/>
          <w:sz w:val="32"/>
          <w:szCs w:val="32"/>
        </w:rPr>
        <w:t xml:space="preserve">Упоминание проекта «КЕДРЫ РОССИИ» в </w:t>
      </w:r>
      <w:r w:rsidR="00CB0F06" w:rsidRPr="00782287">
        <w:rPr>
          <w:rFonts w:ascii="Times New Roman" w:hAnsi="Times New Roman" w:cs="Times New Roman"/>
          <w:b/>
          <w:bCs/>
          <w:sz w:val="32"/>
          <w:szCs w:val="32"/>
        </w:rPr>
        <w:t>СМИ 202</w:t>
      </w:r>
      <w:r w:rsidRPr="00782287">
        <w:rPr>
          <w:rFonts w:ascii="Times New Roman" w:hAnsi="Times New Roman" w:cs="Times New Roman"/>
          <w:b/>
          <w:bCs/>
          <w:sz w:val="32"/>
          <w:szCs w:val="32"/>
        </w:rPr>
        <w:t>2 г.</w:t>
      </w:r>
    </w:p>
    <w:p w14:paraId="2DA1EA2D" w14:textId="37A19B16" w:rsidR="00931825" w:rsidRPr="00782287" w:rsidRDefault="00931825" w:rsidP="00CB0F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7EE85" w14:textId="19DA0294" w:rsidR="00CB0F06" w:rsidRPr="00782287" w:rsidRDefault="00931825" w:rsidP="00CB0F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287">
        <w:rPr>
          <w:rFonts w:ascii="Times New Roman" w:hAnsi="Times New Roman" w:cs="Times New Roman"/>
          <w:b/>
          <w:bCs/>
          <w:sz w:val="24"/>
          <w:szCs w:val="24"/>
        </w:rPr>
        <w:t>Публикации</w:t>
      </w:r>
      <w:r w:rsidR="00486B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F5ECFF" w14:textId="77777777" w:rsidR="00782287" w:rsidRPr="00782287" w:rsidRDefault="00782287" w:rsidP="00CB0F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90"/>
        <w:gridCol w:w="1564"/>
        <w:gridCol w:w="1564"/>
      </w:tblGrid>
      <w:tr w:rsidR="00931825" w:rsidRPr="00782287" w14:paraId="5382CD22" w14:textId="2CB81813" w:rsidTr="004779B7">
        <w:trPr>
          <w:trHeight w:val="397"/>
        </w:trPr>
        <w:tc>
          <w:tcPr>
            <w:tcW w:w="567" w:type="dxa"/>
            <w:vAlign w:val="center"/>
          </w:tcPr>
          <w:p w14:paraId="23F8B228" w14:textId="0EF6D96B" w:rsidR="00931825" w:rsidRPr="00782287" w:rsidRDefault="00931825" w:rsidP="007822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6115666"/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0" w:type="dxa"/>
            <w:vAlign w:val="center"/>
          </w:tcPr>
          <w:p w14:paraId="16D763F4" w14:textId="57780426" w:rsidR="00931825" w:rsidRPr="00782287" w:rsidRDefault="006F6BE3" w:rsidP="0078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31825"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rg.ru/2020/09/16/reg-szfo/pensioner-sozdal-pod-zelenogradskom-besplatnyj-kedrovyj-pitomnik.html</w:t>
              </w:r>
            </w:hyperlink>
          </w:p>
        </w:tc>
        <w:tc>
          <w:tcPr>
            <w:tcW w:w="1564" w:type="dxa"/>
            <w:vAlign w:val="center"/>
          </w:tcPr>
          <w:p w14:paraId="1C7F1CDB" w14:textId="57B798C7" w:rsidR="00931825" w:rsidRPr="00782287" w:rsidRDefault="00931825" w:rsidP="004779B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Российская газета</w:t>
            </w:r>
          </w:p>
        </w:tc>
        <w:tc>
          <w:tcPr>
            <w:tcW w:w="1564" w:type="dxa"/>
            <w:vAlign w:val="center"/>
          </w:tcPr>
          <w:p w14:paraId="2D8048CD" w14:textId="767CBD74" w:rsidR="00931825" w:rsidRPr="004779B7" w:rsidRDefault="00782287" w:rsidP="0078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</w:tr>
      <w:tr w:rsidR="00931825" w:rsidRPr="00782287" w14:paraId="52467840" w14:textId="2D75A748" w:rsidTr="004779B7">
        <w:trPr>
          <w:trHeight w:val="397"/>
        </w:trPr>
        <w:tc>
          <w:tcPr>
            <w:tcW w:w="567" w:type="dxa"/>
            <w:vAlign w:val="center"/>
          </w:tcPr>
          <w:p w14:paraId="5C046771" w14:textId="2EFF8D87" w:rsidR="00931825" w:rsidRPr="00782287" w:rsidRDefault="00931825" w:rsidP="007822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0" w:type="dxa"/>
            <w:vAlign w:val="center"/>
          </w:tcPr>
          <w:p w14:paraId="30014EF1" w14:textId="3243FC7F" w:rsidR="00931825" w:rsidRPr="00782287" w:rsidRDefault="006F6BE3" w:rsidP="0078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31825"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kp.ru/daily/27102/4176018/</w:t>
              </w:r>
            </w:hyperlink>
          </w:p>
        </w:tc>
        <w:tc>
          <w:tcPr>
            <w:tcW w:w="1564" w:type="dxa"/>
            <w:vAlign w:val="center"/>
          </w:tcPr>
          <w:p w14:paraId="167CF16C" w14:textId="7B39697C" w:rsidR="00931825" w:rsidRPr="00782287" w:rsidRDefault="00931825" w:rsidP="004779B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Комсомольская Правда</w:t>
            </w:r>
          </w:p>
        </w:tc>
        <w:tc>
          <w:tcPr>
            <w:tcW w:w="1564" w:type="dxa"/>
            <w:vAlign w:val="center"/>
          </w:tcPr>
          <w:p w14:paraId="159F4196" w14:textId="296C194C" w:rsidR="00931825" w:rsidRPr="004779B7" w:rsidRDefault="00782287" w:rsidP="0078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</w:p>
        </w:tc>
      </w:tr>
      <w:tr w:rsidR="00931825" w:rsidRPr="00782287" w14:paraId="12221D98" w14:textId="19A3D576" w:rsidTr="004779B7">
        <w:trPr>
          <w:trHeight w:val="397"/>
        </w:trPr>
        <w:tc>
          <w:tcPr>
            <w:tcW w:w="567" w:type="dxa"/>
            <w:vAlign w:val="center"/>
          </w:tcPr>
          <w:p w14:paraId="74801C0B" w14:textId="1CE53B9A" w:rsidR="00931825" w:rsidRPr="00782287" w:rsidRDefault="00931825" w:rsidP="007822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0" w:type="dxa"/>
            <w:vAlign w:val="center"/>
          </w:tcPr>
          <w:p w14:paraId="71C0C84E" w14:textId="28E66FC5" w:rsidR="00931825" w:rsidRPr="00782287" w:rsidRDefault="006F6BE3" w:rsidP="009318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1825"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severreal.org/a/30358900.html</w:t>
              </w:r>
            </w:hyperlink>
          </w:p>
        </w:tc>
        <w:tc>
          <w:tcPr>
            <w:tcW w:w="1564" w:type="dxa"/>
            <w:vAlign w:val="center"/>
          </w:tcPr>
          <w:p w14:paraId="782A844B" w14:textId="24CD6216" w:rsidR="00931825" w:rsidRPr="00782287" w:rsidRDefault="00931825" w:rsidP="004779B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Север.Реалии</w:t>
            </w:r>
            <w:proofErr w:type="spellEnd"/>
          </w:p>
        </w:tc>
        <w:tc>
          <w:tcPr>
            <w:tcW w:w="1564" w:type="dxa"/>
            <w:vAlign w:val="center"/>
          </w:tcPr>
          <w:p w14:paraId="3D40CBA9" w14:textId="19080153" w:rsidR="00931825" w:rsidRPr="004779B7" w:rsidRDefault="00782287" w:rsidP="0078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07.01.2020</w:t>
            </w:r>
          </w:p>
        </w:tc>
      </w:tr>
      <w:tr w:rsidR="00931825" w:rsidRPr="00782287" w14:paraId="2DE49D01" w14:textId="79D1EA48" w:rsidTr="004779B7">
        <w:trPr>
          <w:trHeight w:val="397"/>
        </w:trPr>
        <w:tc>
          <w:tcPr>
            <w:tcW w:w="567" w:type="dxa"/>
            <w:vAlign w:val="center"/>
          </w:tcPr>
          <w:p w14:paraId="41D61CDF" w14:textId="212C4855" w:rsidR="00931825" w:rsidRPr="00782287" w:rsidRDefault="00931825" w:rsidP="007822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90" w:type="dxa"/>
            <w:vAlign w:val="center"/>
          </w:tcPr>
          <w:p w14:paraId="4E1E69E2" w14:textId="65E5D402" w:rsidR="00931825" w:rsidRPr="00782287" w:rsidRDefault="006F6BE3" w:rsidP="009318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31825"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tass.ru/v-strane/5340583</w:t>
              </w:r>
            </w:hyperlink>
          </w:p>
        </w:tc>
        <w:tc>
          <w:tcPr>
            <w:tcW w:w="1564" w:type="dxa"/>
            <w:vAlign w:val="center"/>
          </w:tcPr>
          <w:p w14:paraId="0A1DA236" w14:textId="36865D71" w:rsidR="00931825" w:rsidRPr="00782287" w:rsidRDefault="00931825" w:rsidP="004779B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ТАСС</w:t>
            </w:r>
          </w:p>
        </w:tc>
        <w:tc>
          <w:tcPr>
            <w:tcW w:w="1564" w:type="dxa"/>
            <w:vAlign w:val="center"/>
          </w:tcPr>
          <w:p w14:paraId="0515CED6" w14:textId="24FD152F" w:rsidR="00931825" w:rsidRPr="004779B7" w:rsidRDefault="00782287" w:rsidP="0078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</w:tr>
      <w:tr w:rsidR="00931825" w:rsidRPr="00782287" w14:paraId="06723255" w14:textId="30AC92D4" w:rsidTr="004779B7">
        <w:trPr>
          <w:trHeight w:val="397"/>
        </w:trPr>
        <w:tc>
          <w:tcPr>
            <w:tcW w:w="567" w:type="dxa"/>
            <w:vAlign w:val="center"/>
          </w:tcPr>
          <w:p w14:paraId="3667E95C" w14:textId="3ADF9FFF" w:rsidR="00931825" w:rsidRPr="00782287" w:rsidRDefault="00931825" w:rsidP="007822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90" w:type="dxa"/>
            <w:vAlign w:val="center"/>
          </w:tcPr>
          <w:p w14:paraId="4B703887" w14:textId="17247714" w:rsidR="00931825" w:rsidRPr="00782287" w:rsidRDefault="006F6BE3" w:rsidP="009318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31825"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takiedela.ru/2021/07/lesovod-lyubitel-zakhvatyvaet-rossiyu/</w:t>
              </w:r>
            </w:hyperlink>
          </w:p>
        </w:tc>
        <w:tc>
          <w:tcPr>
            <w:tcW w:w="1564" w:type="dxa"/>
            <w:vAlign w:val="center"/>
          </w:tcPr>
          <w:p w14:paraId="3990E371" w14:textId="1B75E6DD" w:rsidR="00931825" w:rsidRPr="00782287" w:rsidRDefault="00931825" w:rsidP="004779B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Такие дела</w:t>
            </w:r>
          </w:p>
        </w:tc>
        <w:tc>
          <w:tcPr>
            <w:tcW w:w="1564" w:type="dxa"/>
            <w:vAlign w:val="center"/>
          </w:tcPr>
          <w:p w14:paraId="6789937F" w14:textId="68B8FE1F" w:rsidR="00931825" w:rsidRPr="004779B7" w:rsidRDefault="00782287" w:rsidP="0078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</w:tr>
      <w:tr w:rsidR="00931825" w:rsidRPr="00782287" w14:paraId="5CB73D04" w14:textId="23EC7017" w:rsidTr="004779B7">
        <w:trPr>
          <w:trHeight w:val="397"/>
        </w:trPr>
        <w:tc>
          <w:tcPr>
            <w:tcW w:w="567" w:type="dxa"/>
            <w:vAlign w:val="center"/>
          </w:tcPr>
          <w:p w14:paraId="660196E8" w14:textId="3009DF8A" w:rsidR="00931825" w:rsidRPr="00782287" w:rsidRDefault="00931825" w:rsidP="007822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90" w:type="dxa"/>
            <w:vAlign w:val="center"/>
          </w:tcPr>
          <w:p w14:paraId="66072CAD" w14:textId="607D6448" w:rsidR="00931825" w:rsidRPr="00782287" w:rsidRDefault="006F6BE3" w:rsidP="009318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31825"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mk.ru/social/2021/04/11/urozhenec-primorya-reshil-sdelat-iz-strany-kedrovuyu-derzhavu.html</w:t>
              </w:r>
            </w:hyperlink>
          </w:p>
        </w:tc>
        <w:tc>
          <w:tcPr>
            <w:tcW w:w="1564" w:type="dxa"/>
            <w:vAlign w:val="center"/>
          </w:tcPr>
          <w:p w14:paraId="7A16EE0C" w14:textId="43D3008F" w:rsidR="00931825" w:rsidRPr="00782287" w:rsidRDefault="00931825" w:rsidP="004779B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Московский Комсомолец</w:t>
            </w:r>
          </w:p>
        </w:tc>
        <w:tc>
          <w:tcPr>
            <w:tcW w:w="1564" w:type="dxa"/>
            <w:vAlign w:val="center"/>
          </w:tcPr>
          <w:p w14:paraId="4094ECFC" w14:textId="3EB5F7C1" w:rsidR="00931825" w:rsidRPr="004779B7" w:rsidRDefault="00782287" w:rsidP="0078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1.04.2021</w:t>
            </w:r>
          </w:p>
        </w:tc>
      </w:tr>
      <w:tr w:rsidR="00662CE1" w:rsidRPr="00782287" w14:paraId="2ED7D49C" w14:textId="2C545617" w:rsidTr="004779B7">
        <w:trPr>
          <w:trHeight w:val="397"/>
        </w:trPr>
        <w:tc>
          <w:tcPr>
            <w:tcW w:w="567" w:type="dxa"/>
            <w:vAlign w:val="center"/>
          </w:tcPr>
          <w:p w14:paraId="7CACA9A0" w14:textId="05D18C2D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90" w:type="dxa"/>
            <w:vAlign w:val="center"/>
          </w:tcPr>
          <w:p w14:paraId="06F463E7" w14:textId="799AC247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kp.vedomosti.ru/humans/article/2020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/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06/16/832714-kedrovii-papa-istoriya-v-210-000-oreshkov</w:t>
              </w:r>
            </w:hyperlink>
          </w:p>
        </w:tc>
        <w:tc>
          <w:tcPr>
            <w:tcW w:w="1564" w:type="dxa"/>
            <w:vAlign w:val="center"/>
          </w:tcPr>
          <w:p w14:paraId="4087A528" w14:textId="075DB8A4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CE1">
              <w:rPr>
                <w:rFonts w:ascii="Times New Roman" w:hAnsi="Times New Roman" w:cs="Times New Roman"/>
                <w:sz w:val="20"/>
                <w:szCs w:val="20"/>
              </w:rPr>
              <w:t>«Ведомости»</w:t>
            </w:r>
          </w:p>
        </w:tc>
        <w:tc>
          <w:tcPr>
            <w:tcW w:w="1564" w:type="dxa"/>
            <w:vAlign w:val="center"/>
          </w:tcPr>
          <w:p w14:paraId="3A778254" w14:textId="00759A98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</w:tr>
      <w:tr w:rsidR="00662CE1" w:rsidRPr="00782287" w14:paraId="1C8059EC" w14:textId="15CF9F6B" w:rsidTr="004779B7">
        <w:trPr>
          <w:trHeight w:val="397"/>
        </w:trPr>
        <w:tc>
          <w:tcPr>
            <w:tcW w:w="567" w:type="dxa"/>
            <w:vAlign w:val="center"/>
          </w:tcPr>
          <w:p w14:paraId="29043FC9" w14:textId="52FB420F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90" w:type="dxa"/>
            <w:vAlign w:val="center"/>
          </w:tcPr>
          <w:p w14:paraId="230FD711" w14:textId="261A5A00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eco-tourism.expert/ru/exclusive/zasadit-kedrami-vsyu-rossiyu</w:t>
              </w:r>
            </w:hyperlink>
          </w:p>
        </w:tc>
        <w:tc>
          <w:tcPr>
            <w:tcW w:w="1564" w:type="dxa"/>
            <w:vAlign w:val="center"/>
          </w:tcPr>
          <w:p w14:paraId="56231F9B" w14:textId="55AFBE96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Эко Туризм</w:t>
            </w:r>
          </w:p>
        </w:tc>
        <w:tc>
          <w:tcPr>
            <w:tcW w:w="1564" w:type="dxa"/>
            <w:vAlign w:val="center"/>
          </w:tcPr>
          <w:p w14:paraId="5923899C" w14:textId="31781D24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</w:tr>
      <w:tr w:rsidR="00662CE1" w:rsidRPr="00782287" w14:paraId="46B34809" w14:textId="43631949" w:rsidTr="004779B7">
        <w:trPr>
          <w:trHeight w:val="397"/>
        </w:trPr>
        <w:tc>
          <w:tcPr>
            <w:tcW w:w="567" w:type="dxa"/>
            <w:vAlign w:val="center"/>
          </w:tcPr>
          <w:p w14:paraId="09C784BB" w14:textId="2FA242C8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90" w:type="dxa"/>
            <w:vAlign w:val="center"/>
          </w:tcPr>
          <w:p w14:paraId="463BB3C7" w14:textId="0DBD21ED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priderussia.ru/spasenie/vladelets-ekopitomnika-zelenogradska-kaliningradskoi-oblasti-sanzharov-bolee-visazhivaet-kedri-drugie-tsennie-porodi-derevev-besplatno-razdaet-zhelayuschim</w:t>
              </w:r>
            </w:hyperlink>
          </w:p>
        </w:tc>
        <w:tc>
          <w:tcPr>
            <w:tcW w:w="1564" w:type="dxa"/>
            <w:vAlign w:val="center"/>
          </w:tcPr>
          <w:p w14:paraId="156E6206" w14:textId="249CC770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Гордость России</w:t>
            </w:r>
          </w:p>
        </w:tc>
        <w:tc>
          <w:tcPr>
            <w:tcW w:w="1564" w:type="dxa"/>
            <w:vAlign w:val="center"/>
          </w:tcPr>
          <w:p w14:paraId="4BCDE9C6" w14:textId="3EE31D58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</w:tr>
      <w:tr w:rsidR="00662CE1" w:rsidRPr="00782287" w14:paraId="5B01F70C" w14:textId="358E2C1E" w:rsidTr="004779B7">
        <w:trPr>
          <w:trHeight w:val="397"/>
        </w:trPr>
        <w:tc>
          <w:tcPr>
            <w:tcW w:w="567" w:type="dxa"/>
            <w:vAlign w:val="center"/>
          </w:tcPr>
          <w:p w14:paraId="0A517CE2" w14:textId="433F1E37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90" w:type="dxa"/>
            <w:vAlign w:val="center"/>
          </w:tcPr>
          <w:p w14:paraId="73309A81" w14:textId="421DC158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sakhalin.info/news/207997</w:t>
              </w:r>
            </w:hyperlink>
          </w:p>
        </w:tc>
        <w:tc>
          <w:tcPr>
            <w:tcW w:w="1564" w:type="dxa"/>
            <w:vAlign w:val="center"/>
          </w:tcPr>
          <w:p w14:paraId="777B94A2" w14:textId="094C580C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Сахалин Инфо</w:t>
            </w:r>
          </w:p>
        </w:tc>
        <w:tc>
          <w:tcPr>
            <w:tcW w:w="1564" w:type="dxa"/>
            <w:vAlign w:val="center"/>
          </w:tcPr>
          <w:p w14:paraId="2A3F56E9" w14:textId="60F8B662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</w:tr>
      <w:tr w:rsidR="00662CE1" w:rsidRPr="00782287" w14:paraId="642621A3" w14:textId="5AF60495" w:rsidTr="004779B7">
        <w:trPr>
          <w:trHeight w:val="397"/>
        </w:trPr>
        <w:tc>
          <w:tcPr>
            <w:tcW w:w="567" w:type="dxa"/>
            <w:vAlign w:val="center"/>
          </w:tcPr>
          <w:p w14:paraId="2309A98A" w14:textId="5ACBF4C5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0" w:type="dxa"/>
            <w:vAlign w:val="center"/>
          </w:tcPr>
          <w:p w14:paraId="44B9CF00" w14:textId="11010830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riafan.ru/1202849-zhitel-kaliningradskoi-oblasti-30-let-vyrashivaet-kedry-i-besplatno-razdaet-ikh-dlya-posadki</w:t>
              </w:r>
            </w:hyperlink>
          </w:p>
        </w:tc>
        <w:tc>
          <w:tcPr>
            <w:tcW w:w="1564" w:type="dxa"/>
            <w:vAlign w:val="center"/>
          </w:tcPr>
          <w:p w14:paraId="6E3E3939" w14:textId="73B216B1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color w:val="414141"/>
                <w:sz w:val="20"/>
                <w:szCs w:val="20"/>
                <w:shd w:val="clear" w:color="auto" w:fill="FFFFFF"/>
              </w:rPr>
              <w:t>РИА ФАН</w:t>
            </w:r>
          </w:p>
        </w:tc>
        <w:tc>
          <w:tcPr>
            <w:tcW w:w="1564" w:type="dxa"/>
            <w:vAlign w:val="center"/>
          </w:tcPr>
          <w:p w14:paraId="2B1A9D19" w14:textId="5F932E08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1.08.2019</w:t>
            </w:r>
          </w:p>
        </w:tc>
      </w:tr>
      <w:tr w:rsidR="00662CE1" w:rsidRPr="00782287" w14:paraId="73F58C19" w14:textId="3709A12C" w:rsidTr="004779B7">
        <w:trPr>
          <w:trHeight w:val="397"/>
        </w:trPr>
        <w:tc>
          <w:tcPr>
            <w:tcW w:w="567" w:type="dxa"/>
            <w:vAlign w:val="center"/>
          </w:tcPr>
          <w:p w14:paraId="24CA2991" w14:textId="2FB5DDDD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90" w:type="dxa"/>
            <w:vAlign w:val="center"/>
          </w:tcPr>
          <w:p w14:paraId="7AA95C4A" w14:textId="699392BD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pikabu.ru/story/ivan_sanzharov_mechtavshiy_prevratit_sakhalin_v_ostrov_kedrov_vyinuzhden_uekhat_navsegda_5412669</w:t>
              </w:r>
            </w:hyperlink>
          </w:p>
        </w:tc>
        <w:tc>
          <w:tcPr>
            <w:tcW w:w="1564" w:type="dxa"/>
            <w:vAlign w:val="center"/>
          </w:tcPr>
          <w:p w14:paraId="01D21829" w14:textId="2C0D3F32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Пикабу</w:t>
            </w:r>
            <w:proofErr w:type="spellEnd"/>
          </w:p>
        </w:tc>
        <w:tc>
          <w:tcPr>
            <w:tcW w:w="1564" w:type="dxa"/>
            <w:vAlign w:val="center"/>
          </w:tcPr>
          <w:p w14:paraId="0778EDB4" w14:textId="2F69F9D1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</w:tr>
      <w:tr w:rsidR="00662CE1" w:rsidRPr="00782287" w14:paraId="342CA9F8" w14:textId="4543C844" w:rsidTr="004779B7">
        <w:trPr>
          <w:trHeight w:val="397"/>
        </w:trPr>
        <w:tc>
          <w:tcPr>
            <w:tcW w:w="567" w:type="dxa"/>
            <w:vAlign w:val="center"/>
          </w:tcPr>
          <w:p w14:paraId="65D615AE" w14:textId="7F2B58B5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90" w:type="dxa"/>
            <w:vAlign w:val="center"/>
          </w:tcPr>
          <w:p w14:paraId="610A99E3" w14:textId="4B2A7841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nation-news.ru/467605-ivan-sanzharov-bolee-30-let-vyrashivaet-kedry-i-besplatno-razdaet-ikh-vsem-zhelayushim</w:t>
              </w:r>
            </w:hyperlink>
          </w:p>
        </w:tc>
        <w:tc>
          <w:tcPr>
            <w:tcW w:w="1564" w:type="dxa"/>
            <w:vAlign w:val="center"/>
          </w:tcPr>
          <w:p w14:paraId="1E2608CF" w14:textId="757E3BE5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Nation</w:t>
            </w:r>
            <w:proofErr w:type="spellEnd"/>
            <w:r w:rsidRPr="00782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News</w:t>
            </w:r>
            <w:proofErr w:type="spellEnd"/>
          </w:p>
        </w:tc>
        <w:tc>
          <w:tcPr>
            <w:tcW w:w="1564" w:type="dxa"/>
            <w:vAlign w:val="center"/>
          </w:tcPr>
          <w:p w14:paraId="5466A32E" w14:textId="6108C959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</w:tr>
      <w:tr w:rsidR="00662CE1" w:rsidRPr="00782287" w14:paraId="3C6D5D1A" w14:textId="008F0AAF" w:rsidTr="004779B7">
        <w:trPr>
          <w:trHeight w:val="397"/>
        </w:trPr>
        <w:tc>
          <w:tcPr>
            <w:tcW w:w="567" w:type="dxa"/>
            <w:vAlign w:val="center"/>
          </w:tcPr>
          <w:p w14:paraId="46B2F06F" w14:textId="6B738560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90" w:type="dxa"/>
            <w:vAlign w:val="center"/>
          </w:tcPr>
          <w:p w14:paraId="59BEB3CE" w14:textId="28A1A79A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bytdobru.info/statya/4639-ivan-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s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anzharov-ishchu-teh-kto-polyubit-kedry-kak-ya</w:t>
              </w:r>
            </w:hyperlink>
          </w:p>
        </w:tc>
        <w:tc>
          <w:tcPr>
            <w:tcW w:w="1564" w:type="dxa"/>
            <w:vAlign w:val="center"/>
          </w:tcPr>
          <w:p w14:paraId="4708ECB3" w14:textId="102673F2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Быть добру</w:t>
            </w:r>
          </w:p>
        </w:tc>
        <w:tc>
          <w:tcPr>
            <w:tcW w:w="1564" w:type="dxa"/>
            <w:vAlign w:val="center"/>
          </w:tcPr>
          <w:p w14:paraId="0A998F6E" w14:textId="188CB932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</w:tc>
      </w:tr>
      <w:tr w:rsidR="00662CE1" w:rsidRPr="00782287" w14:paraId="6F7C4C7A" w14:textId="402016C0" w:rsidTr="004779B7">
        <w:trPr>
          <w:trHeight w:val="397"/>
        </w:trPr>
        <w:tc>
          <w:tcPr>
            <w:tcW w:w="567" w:type="dxa"/>
            <w:vAlign w:val="center"/>
          </w:tcPr>
          <w:p w14:paraId="628A8552" w14:textId="616C10B4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0" w:type="dxa"/>
            <w:vAlign w:val="center"/>
          </w:tcPr>
          <w:p w14:paraId="772998BE" w14:textId="3298D36B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primamedia.ru/news/768313/</w:t>
              </w:r>
            </w:hyperlink>
          </w:p>
        </w:tc>
        <w:tc>
          <w:tcPr>
            <w:tcW w:w="1564" w:type="dxa"/>
            <w:vAlign w:val="center"/>
          </w:tcPr>
          <w:p w14:paraId="4A2E5B95" w14:textId="087419C4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Примамедиа</w:t>
            </w:r>
            <w:proofErr w:type="spellEnd"/>
          </w:p>
        </w:tc>
        <w:tc>
          <w:tcPr>
            <w:tcW w:w="1564" w:type="dxa"/>
            <w:vAlign w:val="center"/>
          </w:tcPr>
          <w:p w14:paraId="2A15940A" w14:textId="6CA00EA0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3.12.2018</w:t>
            </w:r>
          </w:p>
        </w:tc>
      </w:tr>
      <w:tr w:rsidR="00662CE1" w:rsidRPr="00782287" w14:paraId="6FCA9233" w14:textId="18DCFBFB" w:rsidTr="004779B7">
        <w:trPr>
          <w:trHeight w:val="397"/>
        </w:trPr>
        <w:tc>
          <w:tcPr>
            <w:tcW w:w="567" w:type="dxa"/>
            <w:vAlign w:val="center"/>
          </w:tcPr>
          <w:p w14:paraId="45B64590" w14:textId="589039CE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0" w:type="dxa"/>
            <w:vAlign w:val="center"/>
          </w:tcPr>
          <w:p w14:paraId="7C978032" w14:textId="4ED81CF0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news.rambler.ru/other/40337034-kedry-pretknoveniya-ili-pochemu-sahalinets-pereehal-v-kaliningrad-so-svoimi-orehami/</w:t>
              </w:r>
            </w:hyperlink>
          </w:p>
        </w:tc>
        <w:tc>
          <w:tcPr>
            <w:tcW w:w="1564" w:type="dxa"/>
            <w:vAlign w:val="center"/>
          </w:tcPr>
          <w:p w14:paraId="2A99F7F7" w14:textId="2B6E43FF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Рамблер</w:t>
            </w:r>
          </w:p>
        </w:tc>
        <w:tc>
          <w:tcPr>
            <w:tcW w:w="1564" w:type="dxa"/>
            <w:vAlign w:val="center"/>
          </w:tcPr>
          <w:p w14:paraId="70BB966F" w14:textId="1EC1CB41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</w:tr>
      <w:tr w:rsidR="00662CE1" w:rsidRPr="00782287" w14:paraId="1917C7C8" w14:textId="678720C0" w:rsidTr="004779B7">
        <w:trPr>
          <w:trHeight w:val="397"/>
        </w:trPr>
        <w:tc>
          <w:tcPr>
            <w:tcW w:w="567" w:type="dxa"/>
            <w:vAlign w:val="center"/>
          </w:tcPr>
          <w:p w14:paraId="2454B8A4" w14:textId="63C33EB1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90" w:type="dxa"/>
            <w:vAlign w:val="center"/>
          </w:tcPr>
          <w:p w14:paraId="613C3CF3" w14:textId="03E26177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461DD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kp.ru/daily/26812.4/3848495/</w:t>
              </w:r>
            </w:hyperlink>
          </w:p>
        </w:tc>
        <w:tc>
          <w:tcPr>
            <w:tcW w:w="1564" w:type="dxa"/>
            <w:vAlign w:val="center"/>
          </w:tcPr>
          <w:p w14:paraId="62274F3D" w14:textId="0C160787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Комсомольская Правда</w:t>
            </w:r>
          </w:p>
        </w:tc>
        <w:tc>
          <w:tcPr>
            <w:tcW w:w="1564" w:type="dxa"/>
            <w:vAlign w:val="center"/>
          </w:tcPr>
          <w:p w14:paraId="46004C7A" w14:textId="00F7C623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662CE1" w:rsidRPr="00782287" w14:paraId="55EDA2F2" w14:textId="1482BF49" w:rsidTr="004779B7">
        <w:trPr>
          <w:trHeight w:val="397"/>
        </w:trPr>
        <w:tc>
          <w:tcPr>
            <w:tcW w:w="567" w:type="dxa"/>
            <w:vAlign w:val="center"/>
          </w:tcPr>
          <w:p w14:paraId="666CE0EC" w14:textId="0EBCC1B5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90" w:type="dxa"/>
            <w:vAlign w:val="center"/>
          </w:tcPr>
          <w:p w14:paraId="79FDB2C5" w14:textId="36C024D1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rep.ru/articles/4761-muzhchina-desyat-let-bezvozmezdno-virashivaet-i-razdaet-kedri-na-sahaline-no-vlastyam-do-nego-net-nikakogo-dela-a-sud-otobral-u-nego-uchastok/</w:t>
              </w:r>
            </w:hyperlink>
          </w:p>
        </w:tc>
        <w:tc>
          <w:tcPr>
            <w:tcW w:w="1564" w:type="dxa"/>
            <w:vAlign w:val="center"/>
          </w:tcPr>
          <w:p w14:paraId="2A5D3CAE" w14:textId="7F6DDD24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Rep.Ru</w:t>
            </w:r>
            <w:proofErr w:type="spellEnd"/>
          </w:p>
        </w:tc>
        <w:tc>
          <w:tcPr>
            <w:tcW w:w="1564" w:type="dxa"/>
            <w:vAlign w:val="center"/>
          </w:tcPr>
          <w:p w14:paraId="76F11AA0" w14:textId="708539DA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</w:tr>
      <w:tr w:rsidR="00662CE1" w:rsidRPr="00782287" w14:paraId="1658B230" w14:textId="1A97546E" w:rsidTr="004779B7">
        <w:trPr>
          <w:trHeight w:val="397"/>
        </w:trPr>
        <w:tc>
          <w:tcPr>
            <w:tcW w:w="567" w:type="dxa"/>
            <w:vAlign w:val="center"/>
          </w:tcPr>
          <w:p w14:paraId="3ABC4C80" w14:textId="4CDAC141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90" w:type="dxa"/>
            <w:vAlign w:val="center"/>
          </w:tcPr>
          <w:p w14:paraId="64CF9BCC" w14:textId="3FE851FA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360tv.ru/ne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w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s/obschestvo/aktivist-ivan-sanzharov-rasskazal-o-planah-sozdat-v-rossii-kedrovyj-raj/</w:t>
              </w:r>
            </w:hyperlink>
          </w:p>
        </w:tc>
        <w:tc>
          <w:tcPr>
            <w:tcW w:w="1564" w:type="dxa"/>
            <w:vAlign w:val="center"/>
          </w:tcPr>
          <w:p w14:paraId="7DBEA8A5" w14:textId="3C78DCF8" w:rsidR="00662CE1" w:rsidRPr="00782287" w:rsidRDefault="00662CE1" w:rsidP="00662C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ТВ</w:t>
            </w:r>
          </w:p>
        </w:tc>
        <w:tc>
          <w:tcPr>
            <w:tcW w:w="1564" w:type="dxa"/>
            <w:vAlign w:val="center"/>
          </w:tcPr>
          <w:p w14:paraId="3A8EAD71" w14:textId="2DA32FB5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</w:tr>
      <w:tr w:rsidR="00662CE1" w:rsidRPr="00782287" w14:paraId="6CECCB4E" w14:textId="0EA0ABB5" w:rsidTr="004779B7">
        <w:trPr>
          <w:trHeight w:val="397"/>
        </w:trPr>
        <w:tc>
          <w:tcPr>
            <w:tcW w:w="567" w:type="dxa"/>
            <w:vAlign w:val="center"/>
          </w:tcPr>
          <w:p w14:paraId="12152B9F" w14:textId="229727DA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90" w:type="dxa"/>
            <w:vAlign w:val="center"/>
          </w:tcPr>
          <w:p w14:paraId="51372962" w14:textId="527EC944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kaliningrad.kp.ru/daily/26963/4018237/</w:t>
              </w:r>
            </w:hyperlink>
          </w:p>
        </w:tc>
        <w:tc>
          <w:tcPr>
            <w:tcW w:w="1564" w:type="dxa"/>
            <w:vAlign w:val="center"/>
          </w:tcPr>
          <w:p w14:paraId="216CFB2E" w14:textId="6D7D591C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Комсомольская Правда</w:t>
            </w:r>
          </w:p>
        </w:tc>
        <w:tc>
          <w:tcPr>
            <w:tcW w:w="1564" w:type="dxa"/>
            <w:vAlign w:val="center"/>
          </w:tcPr>
          <w:p w14:paraId="44E8088F" w14:textId="26C280D5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04.04.2019</w:t>
            </w:r>
          </w:p>
        </w:tc>
      </w:tr>
      <w:tr w:rsidR="00662CE1" w:rsidRPr="00782287" w14:paraId="13BE385A" w14:textId="149D2C92" w:rsidTr="004779B7">
        <w:trPr>
          <w:trHeight w:val="397"/>
        </w:trPr>
        <w:tc>
          <w:tcPr>
            <w:tcW w:w="567" w:type="dxa"/>
            <w:vAlign w:val="center"/>
          </w:tcPr>
          <w:p w14:paraId="420C3315" w14:textId="11DA4878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90" w:type="dxa"/>
            <w:vAlign w:val="center"/>
          </w:tcPr>
          <w:p w14:paraId="691096E0" w14:textId="1971A36B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kgd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ru/news/society/item/68048-zhitel-sahalina-reshil-sozdat-v-kaliningradskoj-oblasti-kedrovyj-pitomnik</w:t>
              </w:r>
            </w:hyperlink>
          </w:p>
        </w:tc>
        <w:tc>
          <w:tcPr>
            <w:tcW w:w="1564" w:type="dxa"/>
            <w:vAlign w:val="center"/>
          </w:tcPr>
          <w:p w14:paraId="08D94F27" w14:textId="29F382F8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kgd.ru</w:t>
            </w:r>
          </w:p>
        </w:tc>
        <w:tc>
          <w:tcPr>
            <w:tcW w:w="1564" w:type="dxa"/>
            <w:vAlign w:val="center"/>
          </w:tcPr>
          <w:p w14:paraId="6CC38F9D" w14:textId="6D822DD3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</w:tr>
      <w:tr w:rsidR="00662CE1" w:rsidRPr="00782287" w14:paraId="16661AC0" w14:textId="25696B2E" w:rsidTr="004779B7">
        <w:trPr>
          <w:trHeight w:val="397"/>
        </w:trPr>
        <w:tc>
          <w:tcPr>
            <w:tcW w:w="567" w:type="dxa"/>
            <w:vAlign w:val="center"/>
          </w:tcPr>
          <w:p w14:paraId="3EB00926" w14:textId="65946C66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90" w:type="dxa"/>
            <w:vAlign w:val="center"/>
          </w:tcPr>
          <w:p w14:paraId="025BC3AF" w14:textId="3A97FB81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rg.ru/2017/12/21/reg-dfo/na-sahalinca-podali-v-sud-za-sozdanie-kedrovogo-pitomnika.html</w:t>
              </w:r>
            </w:hyperlink>
          </w:p>
        </w:tc>
        <w:tc>
          <w:tcPr>
            <w:tcW w:w="1564" w:type="dxa"/>
            <w:vAlign w:val="center"/>
          </w:tcPr>
          <w:p w14:paraId="577AA057" w14:textId="1663FFEB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Российская газета</w:t>
            </w:r>
          </w:p>
        </w:tc>
        <w:tc>
          <w:tcPr>
            <w:tcW w:w="1564" w:type="dxa"/>
            <w:vAlign w:val="center"/>
          </w:tcPr>
          <w:p w14:paraId="584181FA" w14:textId="3FEFA4CA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</w:tr>
      <w:tr w:rsidR="00662CE1" w:rsidRPr="00782287" w14:paraId="0C64B122" w14:textId="64242B7C" w:rsidTr="004779B7">
        <w:trPr>
          <w:trHeight w:val="397"/>
        </w:trPr>
        <w:tc>
          <w:tcPr>
            <w:tcW w:w="567" w:type="dxa"/>
            <w:vAlign w:val="center"/>
          </w:tcPr>
          <w:p w14:paraId="0ACE8FB5" w14:textId="10278A46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90" w:type="dxa"/>
            <w:vAlign w:val="center"/>
          </w:tcPr>
          <w:p w14:paraId="316BC5A2" w14:textId="10DE322D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mk.ru/social/2018/03/09/khvoynoe-chudo-entuziastlesovod-reshil-zasadit-kalinigradskuyu-oblast-kedrami.html</w:t>
              </w:r>
            </w:hyperlink>
          </w:p>
        </w:tc>
        <w:tc>
          <w:tcPr>
            <w:tcW w:w="1564" w:type="dxa"/>
            <w:vAlign w:val="center"/>
          </w:tcPr>
          <w:p w14:paraId="4F9E7112" w14:textId="0F9B8899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Московский Комсомолец</w:t>
            </w:r>
          </w:p>
        </w:tc>
        <w:tc>
          <w:tcPr>
            <w:tcW w:w="1564" w:type="dxa"/>
            <w:vAlign w:val="center"/>
          </w:tcPr>
          <w:p w14:paraId="5AA521D1" w14:textId="5D0DF270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09.03.2018</w:t>
            </w:r>
          </w:p>
        </w:tc>
      </w:tr>
      <w:tr w:rsidR="00662CE1" w:rsidRPr="00782287" w14:paraId="73929112" w14:textId="0C0F2CBD" w:rsidTr="004779B7">
        <w:trPr>
          <w:trHeight w:val="397"/>
        </w:trPr>
        <w:tc>
          <w:tcPr>
            <w:tcW w:w="567" w:type="dxa"/>
            <w:vAlign w:val="center"/>
          </w:tcPr>
          <w:p w14:paraId="6C98C5F9" w14:textId="39A3A036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90" w:type="dxa"/>
            <w:vAlign w:val="center"/>
          </w:tcPr>
          <w:p w14:paraId="3BEFDFDD" w14:textId="677ECE02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kp.ru/daily/26812.4/3848495/</w:t>
              </w:r>
            </w:hyperlink>
          </w:p>
        </w:tc>
        <w:tc>
          <w:tcPr>
            <w:tcW w:w="1564" w:type="dxa"/>
            <w:vAlign w:val="center"/>
          </w:tcPr>
          <w:p w14:paraId="5246720F" w14:textId="5C53BEE2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Комсомольская Правда</w:t>
            </w:r>
          </w:p>
        </w:tc>
        <w:tc>
          <w:tcPr>
            <w:tcW w:w="1564" w:type="dxa"/>
            <w:vAlign w:val="center"/>
          </w:tcPr>
          <w:p w14:paraId="3D341205" w14:textId="490D1F75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662CE1" w:rsidRPr="00782287" w14:paraId="47B5E327" w14:textId="11A42EF9" w:rsidTr="004779B7">
        <w:trPr>
          <w:trHeight w:val="397"/>
        </w:trPr>
        <w:tc>
          <w:tcPr>
            <w:tcW w:w="567" w:type="dxa"/>
            <w:vAlign w:val="center"/>
          </w:tcPr>
          <w:p w14:paraId="6C973435" w14:textId="7D4379B9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90" w:type="dxa"/>
            <w:vAlign w:val="center"/>
          </w:tcPr>
          <w:p w14:paraId="7FBACD83" w14:textId="6F192A9E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mnr.gov.ru</w:t>
              </w:r>
            </w:hyperlink>
          </w:p>
        </w:tc>
        <w:tc>
          <w:tcPr>
            <w:tcW w:w="1564" w:type="dxa"/>
            <w:vAlign w:val="center"/>
          </w:tcPr>
          <w:p w14:paraId="71438E45" w14:textId="6B94B61C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природы РФ</w:t>
            </w:r>
          </w:p>
        </w:tc>
        <w:tc>
          <w:tcPr>
            <w:tcW w:w="1564" w:type="dxa"/>
            <w:vAlign w:val="center"/>
          </w:tcPr>
          <w:p w14:paraId="62AAC22C" w14:textId="4AD752C8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</w:tr>
      <w:tr w:rsidR="00662CE1" w:rsidRPr="00782287" w14:paraId="4FF2FA61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1092ACDC" w14:textId="458E6893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90" w:type="dxa"/>
            <w:vAlign w:val="center"/>
          </w:tcPr>
          <w:p w14:paraId="65FE3CC0" w14:textId="6F5438F1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mnr.gov.ru</w:t>
              </w:r>
            </w:hyperlink>
          </w:p>
        </w:tc>
        <w:tc>
          <w:tcPr>
            <w:tcW w:w="1564" w:type="dxa"/>
            <w:vAlign w:val="center"/>
          </w:tcPr>
          <w:p w14:paraId="656D80DE" w14:textId="2E2A30CE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природы РФ</w:t>
            </w:r>
          </w:p>
        </w:tc>
        <w:tc>
          <w:tcPr>
            <w:tcW w:w="1564" w:type="dxa"/>
            <w:vAlign w:val="center"/>
          </w:tcPr>
          <w:p w14:paraId="34F5ACCD" w14:textId="1FE083E8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</w:tr>
      <w:tr w:rsidR="00662CE1" w:rsidRPr="00782287" w14:paraId="16B9352E" w14:textId="4BE80945" w:rsidTr="004779B7">
        <w:trPr>
          <w:trHeight w:val="397"/>
        </w:trPr>
        <w:tc>
          <w:tcPr>
            <w:tcW w:w="567" w:type="dxa"/>
            <w:vAlign w:val="center"/>
          </w:tcPr>
          <w:p w14:paraId="56F6B023" w14:textId="7AEACAC3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90" w:type="dxa"/>
            <w:vAlign w:val="center"/>
          </w:tcPr>
          <w:p w14:paraId="50D00E06" w14:textId="706604B4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grazdanin-gazeta.ru/arch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i</w:t>
              </w:r>
              <w:r w:rsidRPr="0078228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</w:rPr>
                <w:t>ve/2018/oktyabr-2018/61-11-oktyabrya-2018/1935/</w:t>
              </w:r>
            </w:hyperlink>
          </w:p>
        </w:tc>
        <w:tc>
          <w:tcPr>
            <w:tcW w:w="1564" w:type="dxa"/>
            <w:vAlign w:val="center"/>
          </w:tcPr>
          <w:p w14:paraId="79824C62" w14:textId="1EB518B2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аз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«Гражданин»</w:t>
            </w:r>
          </w:p>
        </w:tc>
        <w:tc>
          <w:tcPr>
            <w:tcW w:w="1564" w:type="dxa"/>
            <w:vAlign w:val="center"/>
          </w:tcPr>
          <w:p w14:paraId="1FB87C80" w14:textId="09B2AECF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B7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</w:tr>
      <w:tr w:rsidR="00662CE1" w:rsidRPr="00782287" w14:paraId="484CF33B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316E70E0" w14:textId="539C2D29" w:rsidR="00662CE1" w:rsidRPr="00782287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90" w:type="dxa"/>
            <w:vAlign w:val="center"/>
          </w:tcPr>
          <w:p w14:paraId="74ED0089" w14:textId="52C033F8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E661F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sskiymir.ru/publications/291022/</w:t>
              </w:r>
            </w:hyperlink>
          </w:p>
        </w:tc>
        <w:tc>
          <w:tcPr>
            <w:tcW w:w="1564" w:type="dxa"/>
            <w:vAlign w:val="center"/>
          </w:tcPr>
          <w:p w14:paraId="433A8CB1" w14:textId="4053313A" w:rsidR="00662CE1" w:rsidRPr="00E661FF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1FF">
              <w:rPr>
                <w:rFonts w:ascii="Times New Roman" w:hAnsi="Times New Roman" w:cs="Times New Roman"/>
                <w:sz w:val="20"/>
                <w:szCs w:val="20"/>
              </w:rPr>
              <w:t>фонд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61FF">
              <w:rPr>
                <w:rFonts w:ascii="Times New Roman" w:hAnsi="Times New Roman" w:cs="Times New Roman"/>
                <w:sz w:val="20"/>
                <w:szCs w:val="20"/>
              </w:rPr>
              <w:t>усский мир”</w:t>
            </w:r>
          </w:p>
        </w:tc>
        <w:tc>
          <w:tcPr>
            <w:tcW w:w="1564" w:type="dxa"/>
            <w:vAlign w:val="center"/>
          </w:tcPr>
          <w:p w14:paraId="38344522" w14:textId="541769FC" w:rsidR="00662CE1" w:rsidRPr="004779B7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FF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</w:tr>
      <w:tr w:rsidR="00662CE1" w:rsidRPr="00782287" w14:paraId="0FF6FF63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59257F3D" w14:textId="2FB9B04F" w:rsidR="00662CE1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90" w:type="dxa"/>
            <w:vAlign w:val="center"/>
          </w:tcPr>
          <w:p w14:paraId="0E8F208E" w14:textId="7FC525D7" w:rsidR="00662CE1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E661F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lod39.ru/news/proekt-kaliningradskogo-lesopitomnika-kedry-rodiny-vyshel-v-final-mezhdunarodnoy-premii</w:t>
              </w:r>
            </w:hyperlink>
          </w:p>
        </w:tc>
        <w:tc>
          <w:tcPr>
            <w:tcW w:w="1564" w:type="dxa"/>
            <w:vAlign w:val="center"/>
          </w:tcPr>
          <w:p w14:paraId="23E08F73" w14:textId="2E2047DD" w:rsidR="00662CE1" w:rsidRPr="00E661FF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1FF">
              <w:rPr>
                <w:rFonts w:ascii="Times New Roman" w:hAnsi="Times New Roman" w:cs="Times New Roman"/>
                <w:sz w:val="20"/>
                <w:szCs w:val="20"/>
              </w:rPr>
              <w:t>Агентство по делам молодежи Калининградской области</w:t>
            </w:r>
          </w:p>
        </w:tc>
        <w:tc>
          <w:tcPr>
            <w:tcW w:w="1564" w:type="dxa"/>
            <w:vAlign w:val="center"/>
          </w:tcPr>
          <w:p w14:paraId="78EBFA87" w14:textId="6CDF14D1" w:rsidR="00662CE1" w:rsidRPr="00E661FF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1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E661FF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662CE1" w:rsidRPr="00782287" w14:paraId="0DBB329D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4ACE9882" w14:textId="230E98A6" w:rsidR="00662CE1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890" w:type="dxa"/>
            <w:vAlign w:val="center"/>
          </w:tcPr>
          <w:p w14:paraId="72BD8066" w14:textId="5689F891" w:rsidR="00662CE1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567F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gov39.ru/press/303737/</w:t>
              </w:r>
            </w:hyperlink>
          </w:p>
        </w:tc>
        <w:tc>
          <w:tcPr>
            <w:tcW w:w="1564" w:type="dxa"/>
            <w:vAlign w:val="center"/>
          </w:tcPr>
          <w:p w14:paraId="6AF3CCB4" w14:textId="78BA3F8B" w:rsidR="00662CE1" w:rsidRPr="00E661FF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Калининградской области </w:t>
            </w:r>
          </w:p>
        </w:tc>
        <w:tc>
          <w:tcPr>
            <w:tcW w:w="1564" w:type="dxa"/>
            <w:vAlign w:val="center"/>
          </w:tcPr>
          <w:p w14:paraId="2600F4C7" w14:textId="049E451F" w:rsidR="00662CE1" w:rsidRPr="00E661FF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</w:tr>
      <w:tr w:rsidR="00662CE1" w:rsidRPr="00782287" w14:paraId="39AFE503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15B11EFA" w14:textId="6953B252" w:rsidR="00662CE1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90" w:type="dxa"/>
            <w:vAlign w:val="center"/>
          </w:tcPr>
          <w:p w14:paraId="46FE1923" w14:textId="4AAE0746" w:rsidR="00662CE1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567F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ationmagazine.ru/people/kak-ivan-ivanovich-reshil-vsyu-rossiyu-kedrami-zasadit/</w:t>
              </w:r>
            </w:hyperlink>
          </w:p>
        </w:tc>
        <w:tc>
          <w:tcPr>
            <w:tcW w:w="1564" w:type="dxa"/>
            <w:vAlign w:val="center"/>
          </w:tcPr>
          <w:p w14:paraId="1D173606" w14:textId="39BFB13E" w:rsidR="00662CE1" w:rsidRPr="00567FF2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«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Нация»</w:t>
            </w:r>
          </w:p>
        </w:tc>
        <w:tc>
          <w:tcPr>
            <w:tcW w:w="1564" w:type="dxa"/>
            <w:vAlign w:val="center"/>
          </w:tcPr>
          <w:p w14:paraId="1E8043A5" w14:textId="10841770" w:rsidR="00662CE1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62CE1" w:rsidRPr="00782287" w14:paraId="65515EA7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7213D5C2" w14:textId="5ACCDF7B" w:rsidR="00662CE1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90" w:type="dxa"/>
            <w:vAlign w:val="center"/>
          </w:tcPr>
          <w:p w14:paraId="7DFC7639" w14:textId="5E7D25F7" w:rsidR="00662CE1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567F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lg.aif.ru/society/kaliningradec_ivan_sanzharov_mechtayu_chto_kedr_stanet_simvolom_rossii</w:t>
              </w:r>
            </w:hyperlink>
          </w:p>
        </w:tc>
        <w:tc>
          <w:tcPr>
            <w:tcW w:w="1564" w:type="dxa"/>
            <w:vAlign w:val="center"/>
          </w:tcPr>
          <w:p w14:paraId="5950678F" w14:textId="2E50E623" w:rsidR="00662CE1" w:rsidRPr="00567FF2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«Аргументы и Факты»</w:t>
            </w:r>
          </w:p>
        </w:tc>
        <w:tc>
          <w:tcPr>
            <w:tcW w:w="1564" w:type="dxa"/>
            <w:vAlign w:val="center"/>
          </w:tcPr>
          <w:p w14:paraId="7CA1C6B7" w14:textId="53A7823A" w:rsidR="00662CE1" w:rsidRPr="00567FF2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6.12.2021</w:t>
            </w:r>
          </w:p>
        </w:tc>
      </w:tr>
      <w:tr w:rsidR="00662CE1" w:rsidRPr="00782287" w14:paraId="4A2861BD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686F1A0C" w14:textId="7FD3EF50" w:rsidR="00662CE1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90" w:type="dxa"/>
            <w:vAlign w:val="center"/>
          </w:tcPr>
          <w:p w14:paraId="094731C1" w14:textId="641232E1" w:rsidR="00662CE1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567F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askad.tv/novosti/32011-zelenogradskij-kedr-stal-pobeditelem-mezhdunarodnoj-premii</w:t>
              </w:r>
            </w:hyperlink>
          </w:p>
        </w:tc>
        <w:tc>
          <w:tcPr>
            <w:tcW w:w="1564" w:type="dxa"/>
            <w:vAlign w:val="center"/>
          </w:tcPr>
          <w:p w14:paraId="0B4C621A" w14:textId="7C27F4FA" w:rsidR="00662CE1" w:rsidRPr="00567FF2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НТРК „Каскад“</w:t>
            </w:r>
          </w:p>
        </w:tc>
        <w:tc>
          <w:tcPr>
            <w:tcW w:w="1564" w:type="dxa"/>
            <w:vAlign w:val="center"/>
          </w:tcPr>
          <w:p w14:paraId="0C5C40A3" w14:textId="728DDA06" w:rsidR="00662CE1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</w:tr>
      <w:tr w:rsidR="00662CE1" w:rsidRPr="00782287" w14:paraId="5018E3E9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0BA6E156" w14:textId="31400667" w:rsidR="00662CE1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90" w:type="dxa"/>
            <w:vAlign w:val="center"/>
          </w:tcPr>
          <w:p w14:paraId="1C1F49FB" w14:textId="55B396D3" w:rsidR="00662CE1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9223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ekhokavkaza.com/a/31540093.html</w:t>
              </w:r>
            </w:hyperlink>
          </w:p>
        </w:tc>
        <w:tc>
          <w:tcPr>
            <w:tcW w:w="1564" w:type="dxa"/>
            <w:vAlign w:val="center"/>
          </w:tcPr>
          <w:p w14:paraId="7765DC53" w14:textId="2C218A34" w:rsidR="00662CE1" w:rsidRPr="00567FF2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E">
              <w:rPr>
                <w:rFonts w:ascii="Times New Roman" w:hAnsi="Times New Roman" w:cs="Times New Roman"/>
                <w:sz w:val="20"/>
                <w:szCs w:val="20"/>
              </w:rPr>
              <w:t>Эхо Кавказа</w:t>
            </w:r>
          </w:p>
        </w:tc>
        <w:tc>
          <w:tcPr>
            <w:tcW w:w="1564" w:type="dxa"/>
            <w:vAlign w:val="center"/>
          </w:tcPr>
          <w:p w14:paraId="19C25A8F" w14:textId="43A822CA" w:rsidR="00662CE1" w:rsidRPr="00567FF2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1</w:t>
            </w:r>
          </w:p>
        </w:tc>
      </w:tr>
      <w:tr w:rsidR="00662CE1" w:rsidRPr="00782287" w14:paraId="79E1BA30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070F1C12" w14:textId="0CFE16F8" w:rsidR="00662CE1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90" w:type="dxa"/>
            <w:vAlign w:val="center"/>
          </w:tcPr>
          <w:p w14:paraId="69B48294" w14:textId="0C4D8377" w:rsidR="00662CE1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B9597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r-amginskij.sakha.gov.ru/news/front/view/id/3287210</w:t>
              </w:r>
            </w:hyperlink>
          </w:p>
        </w:tc>
        <w:tc>
          <w:tcPr>
            <w:tcW w:w="1564" w:type="dxa"/>
            <w:vAlign w:val="center"/>
          </w:tcPr>
          <w:p w14:paraId="4D025B44" w14:textId="618D7E5C" w:rsidR="00662CE1" w:rsidRPr="0092237E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2F78">
              <w:rPr>
                <w:rFonts w:ascii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2F78">
              <w:rPr>
                <w:rFonts w:ascii="Times New Roman" w:hAnsi="Times New Roman" w:cs="Times New Roman"/>
                <w:sz w:val="20"/>
                <w:szCs w:val="20"/>
              </w:rPr>
              <w:t xml:space="preserve"> 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утия</w:t>
            </w:r>
          </w:p>
        </w:tc>
        <w:tc>
          <w:tcPr>
            <w:tcW w:w="1564" w:type="dxa"/>
            <w:vAlign w:val="center"/>
          </w:tcPr>
          <w:p w14:paraId="6E742CA5" w14:textId="7C38A8C5" w:rsidR="00662CE1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1</w:t>
            </w:r>
          </w:p>
        </w:tc>
      </w:tr>
      <w:tr w:rsidR="00662CE1" w:rsidRPr="00782287" w14:paraId="7571E90C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6CA24440" w14:textId="4698E5FF" w:rsidR="00662CE1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90" w:type="dxa"/>
            <w:vAlign w:val="center"/>
          </w:tcPr>
          <w:p w14:paraId="2821355A" w14:textId="7FC5574D" w:rsidR="00662CE1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9174A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ass.ru/obschestvo/13116689</w:t>
              </w:r>
            </w:hyperlink>
          </w:p>
        </w:tc>
        <w:tc>
          <w:tcPr>
            <w:tcW w:w="1564" w:type="dxa"/>
            <w:vAlign w:val="center"/>
          </w:tcPr>
          <w:p w14:paraId="1D0878F7" w14:textId="1256E78F" w:rsidR="00662CE1" w:rsidRPr="00362F78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ТАСС</w:t>
            </w:r>
          </w:p>
        </w:tc>
        <w:tc>
          <w:tcPr>
            <w:tcW w:w="1564" w:type="dxa"/>
            <w:vAlign w:val="center"/>
          </w:tcPr>
          <w:p w14:paraId="69156934" w14:textId="277C975D" w:rsidR="00662CE1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7FF2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</w:tr>
      <w:tr w:rsidR="00662CE1" w:rsidRPr="00782287" w14:paraId="0C6B3776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7E61C88B" w14:textId="73086418" w:rsidR="00662CE1" w:rsidRDefault="00662CE1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90" w:type="dxa"/>
            <w:vAlign w:val="center"/>
          </w:tcPr>
          <w:p w14:paraId="085768EC" w14:textId="64A6715B" w:rsidR="00662CE1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753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ews.megatyumen.ru/posts/tyumentsy-mogut-prisoedinitsya-k-proektu-stavshemu-luchshim-v-masshtabah-rossii</w:t>
              </w:r>
            </w:hyperlink>
          </w:p>
        </w:tc>
        <w:tc>
          <w:tcPr>
            <w:tcW w:w="1564" w:type="dxa"/>
            <w:vAlign w:val="center"/>
          </w:tcPr>
          <w:p w14:paraId="1C60D2EB" w14:textId="43EB9751" w:rsidR="00662CE1" w:rsidRPr="00782287" w:rsidRDefault="00662CE1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99B">
              <w:rPr>
                <w:rFonts w:ascii="Times New Roman" w:hAnsi="Times New Roman" w:cs="Times New Roman"/>
                <w:sz w:val="20"/>
                <w:szCs w:val="20"/>
              </w:rPr>
              <w:t>Тюменский городской портал</w:t>
            </w:r>
          </w:p>
        </w:tc>
        <w:tc>
          <w:tcPr>
            <w:tcW w:w="1564" w:type="dxa"/>
            <w:vAlign w:val="center"/>
          </w:tcPr>
          <w:p w14:paraId="49884927" w14:textId="6D6D647D" w:rsidR="00662CE1" w:rsidRPr="00567FF2" w:rsidRDefault="00662CE1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1</w:t>
            </w:r>
          </w:p>
        </w:tc>
      </w:tr>
      <w:tr w:rsidR="00662CE1" w:rsidRPr="00782287" w14:paraId="24BB856E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6D9A11E5" w14:textId="21FC0CD6" w:rsidR="00662CE1" w:rsidRDefault="00861C3A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90" w:type="dxa"/>
            <w:vAlign w:val="center"/>
          </w:tcPr>
          <w:p w14:paraId="4AAD728E" w14:textId="32CFE06C" w:rsidR="00662CE1" w:rsidRDefault="00861C3A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861C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avkazru.press/yuzhnuyu-osetiyu-ukrasyat-sibirskie-kedrovye-sosny/</w:t>
              </w:r>
            </w:hyperlink>
          </w:p>
        </w:tc>
        <w:tc>
          <w:tcPr>
            <w:tcW w:w="1564" w:type="dxa"/>
            <w:vAlign w:val="center"/>
          </w:tcPr>
          <w:p w14:paraId="7B108EDE" w14:textId="4E112A78" w:rsidR="00662CE1" w:rsidRPr="0075399B" w:rsidRDefault="00861C3A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C3A">
              <w:rPr>
                <w:rFonts w:ascii="Times New Roman" w:hAnsi="Times New Roman" w:cs="Times New Roman"/>
                <w:sz w:val="20"/>
                <w:szCs w:val="20"/>
              </w:rPr>
              <w:t>Кавказский рубеж</w:t>
            </w:r>
          </w:p>
        </w:tc>
        <w:tc>
          <w:tcPr>
            <w:tcW w:w="1564" w:type="dxa"/>
            <w:vAlign w:val="center"/>
          </w:tcPr>
          <w:p w14:paraId="4545E052" w14:textId="24EF99B2" w:rsidR="00662CE1" w:rsidRDefault="00861C3A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1</w:t>
            </w:r>
          </w:p>
        </w:tc>
      </w:tr>
      <w:tr w:rsidR="00861C3A" w:rsidRPr="00782287" w14:paraId="44B40EB5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235218D4" w14:textId="387C7597" w:rsidR="00861C3A" w:rsidRDefault="00861C3A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90" w:type="dxa"/>
            <w:vAlign w:val="center"/>
          </w:tcPr>
          <w:p w14:paraId="1F8F3C8F" w14:textId="6B4B4986" w:rsidR="00861C3A" w:rsidRDefault="00861C3A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861C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akhalin.info/ys/list42/212694</w:t>
              </w:r>
            </w:hyperlink>
          </w:p>
        </w:tc>
        <w:tc>
          <w:tcPr>
            <w:tcW w:w="1564" w:type="dxa"/>
            <w:vAlign w:val="center"/>
          </w:tcPr>
          <w:p w14:paraId="5512EE9F" w14:textId="7A50D96B" w:rsidR="00861C3A" w:rsidRPr="00861C3A" w:rsidRDefault="00861C3A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287">
              <w:rPr>
                <w:rFonts w:ascii="Times New Roman" w:hAnsi="Times New Roman" w:cs="Times New Roman"/>
                <w:sz w:val="20"/>
                <w:szCs w:val="20"/>
              </w:rPr>
              <w:t>Сахалин Инфо</w:t>
            </w:r>
          </w:p>
        </w:tc>
        <w:tc>
          <w:tcPr>
            <w:tcW w:w="1564" w:type="dxa"/>
            <w:vAlign w:val="center"/>
          </w:tcPr>
          <w:p w14:paraId="52593E33" w14:textId="5F79F656" w:rsidR="00861C3A" w:rsidRDefault="00861C3A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</w:tr>
      <w:tr w:rsidR="00861C3A" w:rsidRPr="00782287" w14:paraId="37E9A267" w14:textId="77777777" w:rsidTr="004779B7">
        <w:trPr>
          <w:trHeight w:val="397"/>
        </w:trPr>
        <w:tc>
          <w:tcPr>
            <w:tcW w:w="567" w:type="dxa"/>
            <w:vAlign w:val="center"/>
          </w:tcPr>
          <w:p w14:paraId="26B595A6" w14:textId="57686F88" w:rsidR="00861C3A" w:rsidRDefault="00861C3A" w:rsidP="00662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90" w:type="dxa"/>
            <w:vAlign w:val="center"/>
          </w:tcPr>
          <w:p w14:paraId="1F3AD7D9" w14:textId="09599E75" w:rsidR="00861C3A" w:rsidRDefault="00861C3A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861C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ramway39.ru/news/obshestvo/pozdravlyaem-ivana-sanzharova</w:t>
              </w:r>
            </w:hyperlink>
          </w:p>
        </w:tc>
        <w:tc>
          <w:tcPr>
            <w:tcW w:w="1564" w:type="dxa"/>
            <w:vAlign w:val="center"/>
          </w:tcPr>
          <w:p w14:paraId="2F7771CE" w14:textId="068B74DD" w:rsidR="00861C3A" w:rsidRPr="00782287" w:rsidRDefault="00861C3A" w:rsidP="00662C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C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1C3A">
              <w:rPr>
                <w:rFonts w:ascii="Times New Roman" w:hAnsi="Times New Roman" w:cs="Times New Roman"/>
                <w:sz w:val="20"/>
                <w:szCs w:val="20"/>
              </w:rPr>
              <w:t>ечерний трамвай»</w:t>
            </w:r>
          </w:p>
        </w:tc>
        <w:tc>
          <w:tcPr>
            <w:tcW w:w="1564" w:type="dxa"/>
            <w:vAlign w:val="center"/>
          </w:tcPr>
          <w:p w14:paraId="1455BABD" w14:textId="4657BB1A" w:rsidR="00861C3A" w:rsidRDefault="00861C3A" w:rsidP="0066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</w:tr>
      <w:bookmarkEnd w:id="0"/>
    </w:tbl>
    <w:p w14:paraId="38DD6999" w14:textId="77777777" w:rsidR="00782287" w:rsidRPr="00782287" w:rsidRDefault="00782287" w:rsidP="00CB0F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614145" w14:textId="79BB19CF" w:rsidR="0043272F" w:rsidRDefault="00BC13C0" w:rsidP="00BC13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C13C0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86BC4">
        <w:rPr>
          <w:rFonts w:ascii="Times New Roman" w:hAnsi="Times New Roman" w:cs="Times New Roman"/>
          <w:sz w:val="24"/>
          <w:szCs w:val="24"/>
        </w:rPr>
        <w:t>:</w:t>
      </w:r>
    </w:p>
    <w:p w14:paraId="37B731BB" w14:textId="09FBB34C" w:rsidR="00BC13C0" w:rsidRDefault="00BC13C0" w:rsidP="00BC13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90"/>
        <w:gridCol w:w="1564"/>
        <w:gridCol w:w="1569"/>
      </w:tblGrid>
      <w:tr w:rsidR="00BC13C0" w:rsidRPr="00BC13C0" w14:paraId="04E8329D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1D8AEFEF" w14:textId="3E593C69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0" w:type="dxa"/>
            <w:vAlign w:val="center"/>
          </w:tcPr>
          <w:p w14:paraId="76236130" w14:textId="006F6C2E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1tv.ru/shows/dobroe-utro/reportazh/kedrovyy-detskiy-sad-dobroe-utro-fragment-vypuska-ot-13-08-2019</w:t>
              </w:r>
            </w:hyperlink>
          </w:p>
        </w:tc>
        <w:tc>
          <w:tcPr>
            <w:tcW w:w="1564" w:type="dxa"/>
            <w:vAlign w:val="center"/>
          </w:tcPr>
          <w:p w14:paraId="46546593" w14:textId="4D95C0A1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ПЕРВЫЙ КАНАЛ</w:t>
            </w:r>
          </w:p>
        </w:tc>
        <w:tc>
          <w:tcPr>
            <w:tcW w:w="1569" w:type="dxa"/>
            <w:vAlign w:val="center"/>
          </w:tcPr>
          <w:p w14:paraId="2EC98B0D" w14:textId="0A4997F2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3EC58158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5AEA700C" w14:textId="050BC8DE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0" w:type="dxa"/>
            <w:vAlign w:val="center"/>
          </w:tcPr>
          <w:p w14:paraId="6ED97358" w14:textId="3025AC90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ntv.ru/video/1622544/</w:t>
              </w:r>
            </w:hyperlink>
          </w:p>
        </w:tc>
        <w:tc>
          <w:tcPr>
            <w:tcW w:w="1564" w:type="dxa"/>
            <w:vAlign w:val="center"/>
          </w:tcPr>
          <w:p w14:paraId="272AE1E5" w14:textId="3059E7D4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caps/>
                <w:sz w:val="20"/>
                <w:szCs w:val="20"/>
              </w:rPr>
              <w:t>НТВ</w:t>
            </w:r>
          </w:p>
        </w:tc>
        <w:tc>
          <w:tcPr>
            <w:tcW w:w="1569" w:type="dxa"/>
            <w:vAlign w:val="center"/>
          </w:tcPr>
          <w:p w14:paraId="3328C976" w14:textId="1531EEB1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2A6DF203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39FFDFC4" w14:textId="041F8FDA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0" w:type="dxa"/>
            <w:vAlign w:val="center"/>
          </w:tcPr>
          <w:p w14:paraId="28383108" w14:textId="49DE5DE2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tr-online.ru/news/kedrovyy-pitomnik-sozdal-pod-kaliningradom-mestnyy-entuziast-107601.html</w:t>
              </w:r>
            </w:hyperlink>
          </w:p>
        </w:tc>
        <w:tc>
          <w:tcPr>
            <w:tcW w:w="1564" w:type="dxa"/>
            <w:vAlign w:val="center"/>
          </w:tcPr>
          <w:p w14:paraId="0EBDB6AF" w14:textId="72C49013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Р</w:t>
            </w:r>
          </w:p>
        </w:tc>
        <w:tc>
          <w:tcPr>
            <w:tcW w:w="1569" w:type="dxa"/>
            <w:vAlign w:val="center"/>
          </w:tcPr>
          <w:p w14:paraId="1F160296" w14:textId="0CCDA9C5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63929ACD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56EA156F" w14:textId="79D81518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90" w:type="dxa"/>
            <w:vAlign w:val="center"/>
          </w:tcPr>
          <w:p w14:paraId="6D4533F0" w14:textId="71AE4502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H6B-gw85WXs</w:t>
              </w:r>
            </w:hyperlink>
          </w:p>
        </w:tc>
        <w:tc>
          <w:tcPr>
            <w:tcW w:w="1564" w:type="dxa"/>
            <w:vAlign w:val="center"/>
          </w:tcPr>
          <w:p w14:paraId="12E67E9E" w14:textId="459A5157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Россия 1</w:t>
            </w:r>
          </w:p>
        </w:tc>
        <w:tc>
          <w:tcPr>
            <w:tcW w:w="1569" w:type="dxa"/>
            <w:vAlign w:val="center"/>
          </w:tcPr>
          <w:p w14:paraId="2F9433C3" w14:textId="0910F60A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1F0B0CFB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34F34FC8" w14:textId="4C2F5AEF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90" w:type="dxa"/>
            <w:vAlign w:val="center"/>
          </w:tcPr>
          <w:p w14:paraId="75487ED3" w14:textId="4FC064FB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hu5rMMP77bE</w:t>
              </w:r>
            </w:hyperlink>
          </w:p>
        </w:tc>
        <w:tc>
          <w:tcPr>
            <w:tcW w:w="1564" w:type="dxa"/>
            <w:vAlign w:val="center"/>
          </w:tcPr>
          <w:p w14:paraId="79365651" w14:textId="22EEC914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Россия 1</w:t>
            </w:r>
          </w:p>
        </w:tc>
        <w:tc>
          <w:tcPr>
            <w:tcW w:w="1569" w:type="dxa"/>
            <w:vAlign w:val="center"/>
          </w:tcPr>
          <w:p w14:paraId="349A5065" w14:textId="77777777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6B24507A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201CC410" w14:textId="3DA4BA37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90" w:type="dxa"/>
            <w:vAlign w:val="center"/>
          </w:tcPr>
          <w:p w14:paraId="0A9A4E31" w14:textId="7388A16D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motrim.ru/video/2311574</w:t>
              </w:r>
            </w:hyperlink>
          </w:p>
        </w:tc>
        <w:tc>
          <w:tcPr>
            <w:tcW w:w="1564" w:type="dxa"/>
            <w:vAlign w:val="center"/>
          </w:tcPr>
          <w:p w14:paraId="5CB66000" w14:textId="5BA5BD72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69" w:type="dxa"/>
            <w:vAlign w:val="center"/>
          </w:tcPr>
          <w:p w14:paraId="5B8DD4A9" w14:textId="77777777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31DD9A61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6EBE1BAD" w14:textId="00619928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90" w:type="dxa"/>
            <w:vAlign w:val="center"/>
          </w:tcPr>
          <w:p w14:paraId="0E38BA08" w14:textId="3B3D45BC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r24.tv/news/16376225/kedrograd-zhitel-kaliningradskoi-oblasti-vyrastil-celyi-les-orehov</w:t>
              </w:r>
            </w:hyperlink>
          </w:p>
        </w:tc>
        <w:tc>
          <w:tcPr>
            <w:tcW w:w="1564" w:type="dxa"/>
            <w:vAlign w:val="center"/>
          </w:tcPr>
          <w:p w14:paraId="314573E3" w14:textId="38A90B99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Р24</w:t>
            </w:r>
          </w:p>
        </w:tc>
        <w:tc>
          <w:tcPr>
            <w:tcW w:w="1569" w:type="dxa"/>
            <w:vAlign w:val="center"/>
          </w:tcPr>
          <w:p w14:paraId="507BA108" w14:textId="77777777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1B3920BD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6580CB61" w14:textId="482ECDB0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90" w:type="dxa"/>
            <w:vAlign w:val="center"/>
          </w:tcPr>
          <w:p w14:paraId="1907260D" w14:textId="4695C25D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RHa186awpfM</w:t>
              </w:r>
            </w:hyperlink>
          </w:p>
        </w:tc>
        <w:tc>
          <w:tcPr>
            <w:tcW w:w="1564" w:type="dxa"/>
            <w:vAlign w:val="center"/>
          </w:tcPr>
          <w:p w14:paraId="424B8415" w14:textId="7A4E3310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Акцент ТВ</w:t>
            </w:r>
          </w:p>
        </w:tc>
        <w:tc>
          <w:tcPr>
            <w:tcW w:w="1569" w:type="dxa"/>
            <w:vAlign w:val="center"/>
          </w:tcPr>
          <w:p w14:paraId="6616FEC8" w14:textId="77777777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1C3273A5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7F435AC2" w14:textId="2509DF61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90" w:type="dxa"/>
            <w:vAlign w:val="center"/>
          </w:tcPr>
          <w:p w14:paraId="55FDD0BE" w14:textId="06CB5BBE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3tMLltgUCrk</w:t>
              </w:r>
            </w:hyperlink>
          </w:p>
        </w:tc>
        <w:tc>
          <w:tcPr>
            <w:tcW w:w="1564" w:type="dxa"/>
            <w:vAlign w:val="center"/>
          </w:tcPr>
          <w:p w14:paraId="053DE411" w14:textId="428B30C9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Citysakh.ru</w:t>
            </w:r>
          </w:p>
        </w:tc>
        <w:tc>
          <w:tcPr>
            <w:tcW w:w="1569" w:type="dxa"/>
            <w:vAlign w:val="center"/>
          </w:tcPr>
          <w:p w14:paraId="326307E4" w14:textId="77777777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31912628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59070953" w14:textId="70DB61AA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90" w:type="dxa"/>
            <w:vAlign w:val="center"/>
          </w:tcPr>
          <w:p w14:paraId="7DFDA0AC" w14:textId="2B3E9E03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3tMLltgUCrk</w:t>
              </w:r>
            </w:hyperlink>
          </w:p>
        </w:tc>
        <w:tc>
          <w:tcPr>
            <w:tcW w:w="1564" w:type="dxa"/>
            <w:vAlign w:val="center"/>
          </w:tcPr>
          <w:p w14:paraId="0609D96E" w14:textId="1C409842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Citysakh.ru</w:t>
            </w:r>
          </w:p>
        </w:tc>
        <w:tc>
          <w:tcPr>
            <w:tcW w:w="1569" w:type="dxa"/>
            <w:vAlign w:val="center"/>
          </w:tcPr>
          <w:p w14:paraId="42E6F6A6" w14:textId="77777777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4B5C9619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4A16254F" w14:textId="751DD42B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0" w:type="dxa"/>
            <w:vAlign w:val="center"/>
          </w:tcPr>
          <w:p w14:paraId="4EA216BF" w14:textId="14617EAB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akhalin.tv/movie/98808/</w:t>
              </w:r>
            </w:hyperlink>
          </w:p>
        </w:tc>
        <w:tc>
          <w:tcPr>
            <w:tcW w:w="1564" w:type="dxa"/>
            <w:vAlign w:val="center"/>
          </w:tcPr>
          <w:p w14:paraId="3B4F8F6E" w14:textId="7B452223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sakhalin.tv</w:t>
            </w:r>
          </w:p>
        </w:tc>
        <w:tc>
          <w:tcPr>
            <w:tcW w:w="1569" w:type="dxa"/>
            <w:vAlign w:val="center"/>
          </w:tcPr>
          <w:p w14:paraId="763E33F8" w14:textId="77777777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13FFB25C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6D038CEC" w14:textId="263B8583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90" w:type="dxa"/>
            <w:vAlign w:val="center"/>
          </w:tcPr>
          <w:p w14:paraId="3C423BCF" w14:textId="547DC28A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ltgTg2Cw1P4</w:t>
              </w:r>
            </w:hyperlink>
          </w:p>
        </w:tc>
        <w:tc>
          <w:tcPr>
            <w:tcW w:w="1564" w:type="dxa"/>
            <w:vAlign w:val="center"/>
          </w:tcPr>
          <w:p w14:paraId="53FD5AA0" w14:textId="779CFAB3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Нам здесь жить</w:t>
            </w:r>
          </w:p>
        </w:tc>
        <w:tc>
          <w:tcPr>
            <w:tcW w:w="1569" w:type="dxa"/>
            <w:vAlign w:val="center"/>
          </w:tcPr>
          <w:p w14:paraId="398A9194" w14:textId="77777777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3C0" w:rsidRPr="00BC13C0" w14:paraId="4509717D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56D60679" w14:textId="5C4AABAC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90" w:type="dxa"/>
            <w:vAlign w:val="center"/>
          </w:tcPr>
          <w:p w14:paraId="6BC3376E" w14:textId="37A8CF0F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esti-kaliningrad.ru/kaliningradskij-entuziast-planiruet-besplatno-obespechit-shkoly-i-detsady-strany-kedrami/</w:t>
              </w:r>
            </w:hyperlink>
          </w:p>
        </w:tc>
        <w:tc>
          <w:tcPr>
            <w:tcW w:w="1564" w:type="dxa"/>
            <w:vAlign w:val="center"/>
          </w:tcPr>
          <w:p w14:paraId="3B32713F" w14:textId="621C49AA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Россия 1 Калининград</w:t>
            </w:r>
          </w:p>
        </w:tc>
        <w:tc>
          <w:tcPr>
            <w:tcW w:w="1569" w:type="dxa"/>
            <w:vAlign w:val="center"/>
          </w:tcPr>
          <w:p w14:paraId="192F4226" w14:textId="7242E914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</w:tr>
      <w:tr w:rsidR="00BC13C0" w:rsidRPr="00BC13C0" w14:paraId="417D9056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2E0BADF1" w14:textId="0BF49ACE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0" w:type="dxa"/>
            <w:vAlign w:val="center"/>
          </w:tcPr>
          <w:p w14:paraId="111CBFAF" w14:textId="41E39219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esti-kaliningrad.ru/kaliningradskij-proekt-po-vyrashhivaniyu-kedrov-poluchil-priznanie/</w:t>
              </w:r>
            </w:hyperlink>
          </w:p>
        </w:tc>
        <w:tc>
          <w:tcPr>
            <w:tcW w:w="1564" w:type="dxa"/>
            <w:vAlign w:val="center"/>
          </w:tcPr>
          <w:p w14:paraId="16F25AD8" w14:textId="5268AAF0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Россия 1 Калининград</w:t>
            </w:r>
          </w:p>
        </w:tc>
        <w:tc>
          <w:tcPr>
            <w:tcW w:w="1569" w:type="dxa"/>
            <w:vAlign w:val="center"/>
          </w:tcPr>
          <w:p w14:paraId="6A93C1C5" w14:textId="14729B92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</w:tr>
      <w:tr w:rsidR="00BC13C0" w:rsidRPr="00BC13C0" w14:paraId="53AE5073" w14:textId="77777777" w:rsidTr="00486BC4">
        <w:trPr>
          <w:trHeight w:val="397"/>
        </w:trPr>
        <w:tc>
          <w:tcPr>
            <w:tcW w:w="567" w:type="dxa"/>
            <w:vAlign w:val="center"/>
          </w:tcPr>
          <w:p w14:paraId="32979031" w14:textId="0BC6F67A" w:rsidR="00BC13C0" w:rsidRPr="00BC13C0" w:rsidRDefault="00BC13C0" w:rsidP="00BC13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0" w:type="dxa"/>
            <w:vAlign w:val="center"/>
          </w:tcPr>
          <w:p w14:paraId="7B838648" w14:textId="6AEA4FE7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Pr="00BC13C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9vaM-xB4qd0</w:t>
              </w:r>
            </w:hyperlink>
          </w:p>
        </w:tc>
        <w:tc>
          <w:tcPr>
            <w:tcW w:w="1564" w:type="dxa"/>
            <w:vAlign w:val="center"/>
          </w:tcPr>
          <w:p w14:paraId="7FC37A3A" w14:textId="3A0849DA" w:rsidR="00BC13C0" w:rsidRPr="00BC13C0" w:rsidRDefault="00BC13C0" w:rsidP="00BC13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НТРК „Каскад“</w:t>
            </w:r>
          </w:p>
        </w:tc>
        <w:tc>
          <w:tcPr>
            <w:tcW w:w="1569" w:type="dxa"/>
            <w:vAlign w:val="center"/>
          </w:tcPr>
          <w:p w14:paraId="09350FDD" w14:textId="6B0610A0" w:rsidR="00BC13C0" w:rsidRPr="00BC13C0" w:rsidRDefault="00BC13C0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</w:tr>
      <w:tr w:rsidR="00BC13C0" w:rsidRPr="00BC13C0" w14:paraId="7156B624" w14:textId="77777777" w:rsidTr="00486BC4">
        <w:trPr>
          <w:trHeight w:val="397"/>
        </w:trPr>
        <w:tc>
          <w:tcPr>
            <w:tcW w:w="10590" w:type="dxa"/>
            <w:gridSpan w:val="4"/>
            <w:vAlign w:val="center"/>
          </w:tcPr>
          <w:p w14:paraId="07660EE9" w14:textId="49987B32" w:rsidR="00BC13C0" w:rsidRPr="00BC13C0" w:rsidRDefault="00BC13C0" w:rsidP="00BC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3C0">
              <w:rPr>
                <w:rFonts w:ascii="Times New Roman" w:hAnsi="Times New Roman" w:cs="Times New Roman"/>
                <w:sz w:val="24"/>
                <w:szCs w:val="24"/>
              </w:rPr>
              <w:t>Ссылки на проект</w:t>
            </w:r>
            <w:r w:rsidR="00486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6BC4" w:rsidRPr="00BC13C0" w14:paraId="43912695" w14:textId="77777777" w:rsidTr="00486BC4">
        <w:trPr>
          <w:trHeight w:val="397"/>
        </w:trPr>
        <w:tc>
          <w:tcPr>
            <w:tcW w:w="10590" w:type="dxa"/>
            <w:gridSpan w:val="4"/>
            <w:vAlign w:val="center"/>
          </w:tcPr>
          <w:p w14:paraId="4E8E48F1" w14:textId="11E29FCE" w:rsidR="00486BC4" w:rsidRPr="00BC13C0" w:rsidRDefault="00486BC4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7822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edr-russia.ru/</w:t>
              </w:r>
            </w:hyperlink>
          </w:p>
        </w:tc>
      </w:tr>
      <w:tr w:rsidR="00486BC4" w:rsidRPr="00BC13C0" w14:paraId="4347D541" w14:textId="77777777" w:rsidTr="00486BC4">
        <w:trPr>
          <w:trHeight w:val="397"/>
        </w:trPr>
        <w:tc>
          <w:tcPr>
            <w:tcW w:w="10590" w:type="dxa"/>
            <w:gridSpan w:val="4"/>
            <w:vAlign w:val="center"/>
          </w:tcPr>
          <w:p w14:paraId="4FC13CD7" w14:textId="39C2C39F" w:rsidR="00486BC4" w:rsidRPr="00BC13C0" w:rsidRDefault="00486BC4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7822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/KedrRussia</w:t>
              </w:r>
            </w:hyperlink>
          </w:p>
        </w:tc>
      </w:tr>
      <w:tr w:rsidR="00486BC4" w:rsidRPr="00BC13C0" w14:paraId="0EB08FA6" w14:textId="77777777" w:rsidTr="00486BC4">
        <w:trPr>
          <w:trHeight w:val="397"/>
        </w:trPr>
        <w:tc>
          <w:tcPr>
            <w:tcW w:w="10590" w:type="dxa"/>
            <w:gridSpan w:val="4"/>
            <w:vAlign w:val="center"/>
          </w:tcPr>
          <w:p w14:paraId="74662BF0" w14:textId="522224AA" w:rsidR="00486BC4" w:rsidRPr="00BC13C0" w:rsidRDefault="00486BC4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486B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edr_russia</w:t>
              </w:r>
            </w:hyperlink>
            <w:bookmarkStart w:id="1" w:name="_GoBack"/>
            <w:bookmarkEnd w:id="1"/>
          </w:p>
        </w:tc>
      </w:tr>
      <w:tr w:rsidR="00486BC4" w:rsidRPr="00BC13C0" w14:paraId="7D04D5DD" w14:textId="77777777" w:rsidTr="00486BC4">
        <w:trPr>
          <w:trHeight w:val="397"/>
        </w:trPr>
        <w:tc>
          <w:tcPr>
            <w:tcW w:w="10590" w:type="dxa"/>
            <w:gridSpan w:val="4"/>
            <w:vAlign w:val="center"/>
          </w:tcPr>
          <w:p w14:paraId="54BD4B76" w14:textId="396F3D36" w:rsidR="00486BC4" w:rsidRPr="00BC13C0" w:rsidRDefault="006F6BE3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486BC4" w:rsidRPr="006F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  <w:r w:rsidRPr="006F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edrru</w:t>
              </w:r>
              <w:r w:rsidRPr="006F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6F6B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ia.ru</w:t>
              </w:r>
            </w:hyperlink>
          </w:p>
        </w:tc>
      </w:tr>
      <w:tr w:rsidR="00486BC4" w:rsidRPr="00BC13C0" w14:paraId="56E0253B" w14:textId="77777777" w:rsidTr="00486BC4">
        <w:trPr>
          <w:trHeight w:val="397"/>
        </w:trPr>
        <w:tc>
          <w:tcPr>
            <w:tcW w:w="10590" w:type="dxa"/>
            <w:gridSpan w:val="4"/>
            <w:vAlign w:val="center"/>
          </w:tcPr>
          <w:p w14:paraId="14A9F31C" w14:textId="5AE2CB27" w:rsidR="00486BC4" w:rsidRPr="00BC13C0" w:rsidRDefault="00486BC4" w:rsidP="00BC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Pr="007822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eb.facebook.com/zelkedr</w:t>
              </w:r>
            </w:hyperlink>
          </w:p>
        </w:tc>
      </w:tr>
    </w:tbl>
    <w:p w14:paraId="28B279CD" w14:textId="77777777" w:rsidR="0043272F" w:rsidRPr="00782287" w:rsidRDefault="0043272F" w:rsidP="00440A7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3272F" w:rsidRPr="00782287" w:rsidSect="00E661FF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F34"/>
    <w:multiLevelType w:val="multilevel"/>
    <w:tmpl w:val="CFFC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E159B"/>
    <w:multiLevelType w:val="multilevel"/>
    <w:tmpl w:val="328A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F7D45"/>
    <w:multiLevelType w:val="multilevel"/>
    <w:tmpl w:val="0826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74857"/>
    <w:multiLevelType w:val="hybridMultilevel"/>
    <w:tmpl w:val="0980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21C8C"/>
    <w:multiLevelType w:val="hybridMultilevel"/>
    <w:tmpl w:val="0980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EDC"/>
    <w:multiLevelType w:val="hybridMultilevel"/>
    <w:tmpl w:val="0980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2B"/>
    <w:rsid w:val="000F6EB4"/>
    <w:rsid w:val="001329BD"/>
    <w:rsid w:val="0019792F"/>
    <w:rsid w:val="00362F78"/>
    <w:rsid w:val="0043272F"/>
    <w:rsid w:val="00440A7D"/>
    <w:rsid w:val="004779B7"/>
    <w:rsid w:val="00486BC4"/>
    <w:rsid w:val="00567FF2"/>
    <w:rsid w:val="00581E31"/>
    <w:rsid w:val="00662CE1"/>
    <w:rsid w:val="006F6BE3"/>
    <w:rsid w:val="0075399B"/>
    <w:rsid w:val="00782287"/>
    <w:rsid w:val="00861C3A"/>
    <w:rsid w:val="008641A8"/>
    <w:rsid w:val="009174A3"/>
    <w:rsid w:val="0092237E"/>
    <w:rsid w:val="00931825"/>
    <w:rsid w:val="00AB70C9"/>
    <w:rsid w:val="00B47B9D"/>
    <w:rsid w:val="00B9597B"/>
    <w:rsid w:val="00BC13C0"/>
    <w:rsid w:val="00CB0F06"/>
    <w:rsid w:val="00E661FF"/>
    <w:rsid w:val="00E9022B"/>
    <w:rsid w:val="00EB7557"/>
    <w:rsid w:val="00F8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CE6E"/>
  <w15:chartTrackingRefBased/>
  <w15:docId w15:val="{D017C7BD-D673-4419-994F-B68E84DF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0A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0A7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4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articlemetaelem">
    <w:name w:val="b-article__meta__elem"/>
    <w:basedOn w:val="a"/>
    <w:rsid w:val="0044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metaelemtxt">
    <w:name w:val="b-article__meta__elem__txt"/>
    <w:basedOn w:val="a0"/>
    <w:rsid w:val="00440A7D"/>
  </w:style>
  <w:style w:type="character" w:customStyle="1" w:styleId="date1">
    <w:name w:val="date1"/>
    <w:basedOn w:val="a0"/>
    <w:rsid w:val="00440A7D"/>
  </w:style>
  <w:style w:type="character" w:customStyle="1" w:styleId="date2">
    <w:name w:val="date2"/>
    <w:basedOn w:val="a0"/>
    <w:rsid w:val="00440A7D"/>
  </w:style>
  <w:style w:type="paragraph" w:customStyle="1" w:styleId="newsdate">
    <w:name w:val="newsdate"/>
    <w:basedOn w:val="a"/>
    <w:rsid w:val="0043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81E31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782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915">
          <w:marLeft w:val="-525"/>
          <w:marRight w:val="-5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8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78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o-tourism.expert/ru/exclusive/zasadit-kedrami-vsyu-rossiyu" TargetMode="External"/><Relationship Id="rId18" Type="http://schemas.openxmlformats.org/officeDocument/2006/relationships/hyperlink" Target="https://nation-news.ru/467605-ivan-sanzharov-bolee-30-let-vyrashivaet-kedry-i-besplatno-razdaet-ikh-vsem-zhelayushim" TargetMode="External"/><Relationship Id="rId26" Type="http://schemas.openxmlformats.org/officeDocument/2006/relationships/hyperlink" Target="https://kgd.ru/news/society/item/68048-zhitel-sahalina-reshil-sozdat-v-kaliningradskoj-oblasti-kedrovyj-pitomnik" TargetMode="External"/><Relationship Id="rId39" Type="http://schemas.openxmlformats.org/officeDocument/2006/relationships/hyperlink" Target="https://www.ekhokavkaza.com/a/31540093.html" TargetMode="External"/><Relationship Id="rId21" Type="http://schemas.openxmlformats.org/officeDocument/2006/relationships/hyperlink" Target="https://news.rambler.ru/other/40337034-kedry-pretknoveniya-ili-pochemu-sahalinets-pereehal-v-kaliningrad-so-svoimi-orehami/" TargetMode="External"/><Relationship Id="rId34" Type="http://schemas.openxmlformats.org/officeDocument/2006/relationships/hyperlink" Target="https://molod39.ru/news/proekt-kaliningradskogo-lesopitomnika-kedry-rodiny-vyshel-v-final-mezhdunarodnoy-premii" TargetMode="External"/><Relationship Id="rId42" Type="http://schemas.openxmlformats.org/officeDocument/2006/relationships/hyperlink" Target="https://news.megatyumen.ru/posts/tyumentsy-mogut-prisoedinitsya-k-proektu-stavshemu-luchshim-v-masshtabah-rossii" TargetMode="External"/><Relationship Id="rId47" Type="http://schemas.openxmlformats.org/officeDocument/2006/relationships/hyperlink" Target="https://www.ntv.ru/video/1622544/" TargetMode="External"/><Relationship Id="rId50" Type="http://schemas.openxmlformats.org/officeDocument/2006/relationships/hyperlink" Target="https://www.youtube.com/watch?v=hu5rMMP77bE" TargetMode="External"/><Relationship Id="rId55" Type="http://schemas.openxmlformats.org/officeDocument/2006/relationships/hyperlink" Target="https://youtu.be/3tMLltgUCrk" TargetMode="External"/><Relationship Id="rId63" Type="http://schemas.openxmlformats.org/officeDocument/2006/relationships/hyperlink" Target="https://vk.com/kedr_russia" TargetMode="External"/><Relationship Id="rId7" Type="http://schemas.openxmlformats.org/officeDocument/2006/relationships/hyperlink" Target="https://www.kp.ru/daily/27102/4176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afan.ru/1202849-zhitel-kaliningradskoi-oblasti-30-let-vyrashivaet-kedry-i-besplatno-razdaet-ikh-dlya-posadki" TargetMode="External"/><Relationship Id="rId29" Type="http://schemas.openxmlformats.org/officeDocument/2006/relationships/hyperlink" Target="https://www.kp.ru/daily/26812.4/384849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g.ru/2020/09/16/reg-szfo/pensioner-sozdal-pod-zelenogradskom-besplatnyj-kedrovyj-pitomnik.html" TargetMode="External"/><Relationship Id="rId11" Type="http://schemas.openxmlformats.org/officeDocument/2006/relationships/hyperlink" Target="https://www.mk.ru/social/2021/04/11/urozhenec-primorya-reshil-sdelat-iz-strany-kedrovuyu-derzhavu.html" TargetMode="External"/><Relationship Id="rId24" Type="http://schemas.openxmlformats.org/officeDocument/2006/relationships/hyperlink" Target="https://360tv.ru/news/obschestvo/aktivist-ivan-sanzharov-rasskazal-o-planah-sozdat-v-rossii-kedrovyj-raj/" TargetMode="External"/><Relationship Id="rId32" Type="http://schemas.openxmlformats.org/officeDocument/2006/relationships/hyperlink" Target="http://www.grazdanin-gazeta.ru/archive/2018/oktyabr-2018/61-11-oktyabrya-2018/1935/" TargetMode="External"/><Relationship Id="rId37" Type="http://schemas.openxmlformats.org/officeDocument/2006/relationships/hyperlink" Target="https://klg.aif.ru/society/kaliningradec_ivan_sanzharov_mechtayu_chto_kedr_stanet_simvolom_rossii" TargetMode="External"/><Relationship Id="rId40" Type="http://schemas.openxmlformats.org/officeDocument/2006/relationships/hyperlink" Target="https://mr-amginskij.sakha.gov.ru/news/front/view/id/3287210" TargetMode="External"/><Relationship Id="rId45" Type="http://schemas.openxmlformats.org/officeDocument/2006/relationships/hyperlink" Target="https://tramway39.ru/news/obshestvo/pozdravlyaem-ivana-sanzharova" TargetMode="External"/><Relationship Id="rId53" Type="http://schemas.openxmlformats.org/officeDocument/2006/relationships/hyperlink" Target="https://www.youtube.com/watch?v=RHa186awpfM" TargetMode="External"/><Relationship Id="rId58" Type="http://schemas.openxmlformats.org/officeDocument/2006/relationships/hyperlink" Target="https://vesti-kaliningrad.ru/kaliningradskij-entuziast-planiruet-besplatno-obespechit-shkoly-i-detsady-strany-kedrami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khalin.info/news/207997" TargetMode="External"/><Relationship Id="rId23" Type="http://schemas.openxmlformats.org/officeDocument/2006/relationships/hyperlink" Target="https://rep.ru/articles/4761-muzhchina-desyat-let-bezvozmezdno-virashivaet-i-razdaet-kedri-na-sahaline-no-vlastyam-do-nego-net-nikakogo-dela-a-sud-otobral-u-nego-uchastok/" TargetMode="External"/><Relationship Id="rId28" Type="http://schemas.openxmlformats.org/officeDocument/2006/relationships/hyperlink" Target="https://www.mk.ru/social/2018/03/09/khvoynoe-chudo-entuziastlesovod-reshil-zasadit-kalinigradskuyu-oblast-kedrami.html" TargetMode="External"/><Relationship Id="rId36" Type="http://schemas.openxmlformats.org/officeDocument/2006/relationships/hyperlink" Target="https://nationmagazine.ru/people/kak-ivan-ivanovich-reshil-vsyu-rossiyu-kedrami-zasadit/" TargetMode="External"/><Relationship Id="rId49" Type="http://schemas.openxmlformats.org/officeDocument/2006/relationships/hyperlink" Target="https://www.youtube.com/watch?v=H6B-gw85WXs" TargetMode="External"/><Relationship Id="rId57" Type="http://schemas.openxmlformats.org/officeDocument/2006/relationships/hyperlink" Target="https://www.youtube.com/watch?v=ltgTg2Cw1P4" TargetMode="External"/><Relationship Id="rId61" Type="http://schemas.openxmlformats.org/officeDocument/2006/relationships/hyperlink" Target="https://kedr-russia.ru/" TargetMode="External"/><Relationship Id="rId10" Type="http://schemas.openxmlformats.org/officeDocument/2006/relationships/hyperlink" Target="https://takiedela.ru/2021/07/lesovod-lyubitel-zakhvatyvaet-rossiyu/" TargetMode="External"/><Relationship Id="rId19" Type="http://schemas.openxmlformats.org/officeDocument/2006/relationships/hyperlink" Target="https://bytdobru.info/statya/4639-ivan-sanzharov-ishchu-teh-kto-polyubit-kedry-kak-ya" TargetMode="External"/><Relationship Id="rId31" Type="http://schemas.openxmlformats.org/officeDocument/2006/relationships/hyperlink" Target="https://vk.com/away.php?to=https%3A%2F%2Fwww.mnr.gov.ru%2Fpress%2Fnews%2Fvolontyerskie_proekty_mogut_stat_effektivnoy_chastyu_federalnogo_proekta_po_sokhraneniyu_lesov%2F%3Fsphrase_id%3D368976&amp;el=snippet" TargetMode="External"/><Relationship Id="rId44" Type="http://schemas.openxmlformats.org/officeDocument/2006/relationships/hyperlink" Target="https://sakhalin.info/ys/list42/212694" TargetMode="External"/><Relationship Id="rId52" Type="http://schemas.openxmlformats.org/officeDocument/2006/relationships/hyperlink" Target="https://mir24.tv/news/16376225/kedrograd-zhitel-kaliningradskoi-oblasti-vyrastil-celyi-les-orehov" TargetMode="External"/><Relationship Id="rId60" Type="http://schemas.openxmlformats.org/officeDocument/2006/relationships/hyperlink" Target="https://youtu.be/9vaM-xB4qd0" TargetMode="External"/><Relationship Id="rId65" Type="http://schemas.openxmlformats.org/officeDocument/2006/relationships/hyperlink" Target="https://web.facebook.com/zelke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v-strane/5340583" TargetMode="External"/><Relationship Id="rId14" Type="http://schemas.openxmlformats.org/officeDocument/2006/relationships/hyperlink" Target="https://priderussia.ru/spasenie/vladelets-ekopitomnika-zelenogradska-kaliningradskoi-oblasti-sanzharov-bolee-visazhivaet-kedri-drugie-tsennie-porodi-derevev-besplatno-razdaet-zhelayuschim" TargetMode="External"/><Relationship Id="rId22" Type="http://schemas.openxmlformats.org/officeDocument/2006/relationships/hyperlink" Target="https://www.kp.ru/daily/26812.4/3848495/" TargetMode="External"/><Relationship Id="rId27" Type="http://schemas.openxmlformats.org/officeDocument/2006/relationships/hyperlink" Target="https://rg.ru/2017/12/21/reg-dfo/na-sahalinca-podali-v-sud-za-sozdanie-kedrovogo-pitomnika.html" TargetMode="External"/><Relationship Id="rId30" Type="http://schemas.openxmlformats.org/officeDocument/2006/relationships/hyperlink" Target="https://vk.com/away.php?to=https%3A%2F%2Fwww.mnr.gov.ru%2Fpress%2Fnews%2Fdmitriy_kobylkin_takie_proekty_kak_kedry_rossii_otvechayut_gosudarstvennym_zadacham_po_lesovosstanov%2F%3Fsphrase_id%3D368976%23&amp;el=snippet_gosudarstvennym_zadacham_po_lesovosstanov/?sphrase_id=368976" TargetMode="External"/><Relationship Id="rId35" Type="http://schemas.openxmlformats.org/officeDocument/2006/relationships/hyperlink" Target="https://gov39.ru/press/303737/" TargetMode="External"/><Relationship Id="rId43" Type="http://schemas.openxmlformats.org/officeDocument/2006/relationships/hyperlink" Target="https://kavkazru.press/yuzhnuyu-osetiyu-ukrasyat-sibirskie-kedrovye-sosny/" TargetMode="External"/><Relationship Id="rId48" Type="http://schemas.openxmlformats.org/officeDocument/2006/relationships/hyperlink" Target="https://otr-online.ru/news/kedrovyy-pitomnik-sozdal-pod-kaliningradom-mestnyy-entuziast-107601.html" TargetMode="External"/><Relationship Id="rId56" Type="http://schemas.openxmlformats.org/officeDocument/2006/relationships/hyperlink" Target="https://sakhalin.tv/movie/98808/" TargetMode="External"/><Relationship Id="rId64" Type="http://schemas.openxmlformats.org/officeDocument/2006/relationships/hyperlink" Target="https://www.instagram.com/kedrrussia.ru" TargetMode="External"/><Relationship Id="rId8" Type="http://schemas.openxmlformats.org/officeDocument/2006/relationships/hyperlink" Target="https://www.severreal.org/a/30358900.html" TargetMode="External"/><Relationship Id="rId51" Type="http://schemas.openxmlformats.org/officeDocument/2006/relationships/hyperlink" Target="https://smotrim.ru/video/2311574" TargetMode="External"/><Relationship Id="rId3" Type="http://schemas.openxmlformats.org/officeDocument/2006/relationships/styles" Target="styles.xml"/><Relationship Id="rId12" Type="http://schemas.openxmlformats.org/officeDocument/2006/relationships/hyperlink" Target="https://kp.vedomosti.ru/humans/article/2020/06/16/832714-kedrovii-papa-istoriya-v-210-000-oreshkov" TargetMode="External"/><Relationship Id="rId17" Type="http://schemas.openxmlformats.org/officeDocument/2006/relationships/hyperlink" Target="https://pikabu.ru/story/ivan_sanzharov_mechtavshiy_prevratit_sakhalin_v_ostrov_kedrov_vyinuzhden_uekhat_navsegda_5412669" TargetMode="External"/><Relationship Id="rId25" Type="http://schemas.openxmlformats.org/officeDocument/2006/relationships/hyperlink" Target="https://www.kaliningrad.kp.ru/daily/26963/4018237/" TargetMode="External"/><Relationship Id="rId33" Type="http://schemas.openxmlformats.org/officeDocument/2006/relationships/hyperlink" Target="https://russkiymir.ru/publications/291022/" TargetMode="External"/><Relationship Id="rId38" Type="http://schemas.openxmlformats.org/officeDocument/2006/relationships/hyperlink" Target="https://kaskad.tv/novosti/32011-zelenogradskij-kedr-stal-pobeditelem-mezhdunarodnoj-premii" TargetMode="External"/><Relationship Id="rId46" Type="http://schemas.openxmlformats.org/officeDocument/2006/relationships/hyperlink" Target="https://www.1tv.ru/shows/dobroe-utro/reportazh/kedrovyy-detskiy-sad-dobroe-utro-fragment-vypuska-ot-13-08-2019" TargetMode="External"/><Relationship Id="rId59" Type="http://schemas.openxmlformats.org/officeDocument/2006/relationships/hyperlink" Target="https://vesti-kaliningrad.ru/kaliningradskij-proekt-po-vyrashhivaniyu-kedrov-poluchil-priznanie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primamedia.ru/news/768313/" TargetMode="External"/><Relationship Id="rId41" Type="http://schemas.openxmlformats.org/officeDocument/2006/relationships/hyperlink" Target="https://tass.ru/obschestvo/13116689" TargetMode="External"/><Relationship Id="rId54" Type="http://schemas.openxmlformats.org/officeDocument/2006/relationships/hyperlink" Target="https://www.youtube.com/watch?v=3tMLltgUCrk" TargetMode="External"/><Relationship Id="rId62" Type="http://schemas.openxmlformats.org/officeDocument/2006/relationships/hyperlink" Target="https://www.youtube.com/c/Kedr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C4E0-60F9-4AD9-A34F-3B61A9B8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7-02T07:34:00Z</dcterms:created>
  <dcterms:modified xsi:type="dcterms:W3CDTF">2022-01-08T16:40:00Z</dcterms:modified>
</cp:coreProperties>
</file>